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0A" w:rsidRDefault="00AB4F0A" w:rsidP="00AB4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5729" w:rsidRPr="0052727D" w:rsidRDefault="00E25729" w:rsidP="00AB4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STUDENT ORGANIZATION ACCOMPLISHMENT REPORT</w:t>
      </w:r>
    </w:p>
    <w:p w:rsidR="00E25729" w:rsidRPr="0052727D" w:rsidRDefault="00AB4F0A" w:rsidP="00AB4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</w:t>
      </w:r>
      <w:r w:rsidR="00A43104">
        <w:rPr>
          <w:rFonts w:ascii="Times New Roman" w:hAnsi="Times New Roman"/>
          <w:b/>
          <w:sz w:val="24"/>
          <w:szCs w:val="24"/>
        </w:rPr>
        <w:t xml:space="preserve"> SEMESTER</w:t>
      </w:r>
      <w:r w:rsidR="00D63794" w:rsidRPr="0052727D">
        <w:rPr>
          <w:rFonts w:ascii="Times New Roman" w:hAnsi="Times New Roman"/>
          <w:b/>
          <w:sz w:val="24"/>
          <w:szCs w:val="24"/>
        </w:rPr>
        <w:t xml:space="preserve"> AY </w:t>
      </w:r>
      <w:r w:rsidR="00515CBE">
        <w:rPr>
          <w:rFonts w:ascii="Times New Roman" w:hAnsi="Times New Roman"/>
          <w:b/>
          <w:sz w:val="24"/>
          <w:szCs w:val="24"/>
        </w:rPr>
        <w:t>2017</w:t>
      </w:r>
      <w:r w:rsidR="00984025">
        <w:rPr>
          <w:rFonts w:ascii="Times New Roman" w:hAnsi="Times New Roman"/>
          <w:b/>
          <w:sz w:val="24"/>
          <w:szCs w:val="24"/>
        </w:rPr>
        <w:t>-2018</w:t>
      </w:r>
    </w:p>
    <w:p w:rsidR="00E25729" w:rsidRPr="0052727D" w:rsidRDefault="00AB4F0A" w:rsidP="00AB4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blo </w:t>
      </w:r>
      <w:proofErr w:type="spellStart"/>
      <w:r>
        <w:rPr>
          <w:rFonts w:ascii="Times New Roman" w:hAnsi="Times New Roman"/>
          <w:b/>
          <w:sz w:val="24"/>
          <w:szCs w:val="24"/>
        </w:rPr>
        <w:t>Borb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in II</w:t>
      </w:r>
    </w:p>
    <w:p w:rsidR="00430886" w:rsidRPr="0052727D" w:rsidRDefault="00430886" w:rsidP="00C30A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886" w:rsidRPr="0052727D" w:rsidRDefault="00430886" w:rsidP="00AB4F0A">
      <w:pPr>
        <w:spacing w:after="0" w:line="240" w:lineRule="auto"/>
        <w:ind w:hanging="810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 xml:space="preserve">Name of Student </w:t>
      </w:r>
      <w:r w:rsidR="002A3585" w:rsidRPr="0052727D">
        <w:rPr>
          <w:rFonts w:ascii="Times New Roman" w:hAnsi="Times New Roman"/>
          <w:b/>
          <w:sz w:val="24"/>
          <w:szCs w:val="24"/>
        </w:rPr>
        <w:t xml:space="preserve">Organization: </w:t>
      </w:r>
      <w:r w:rsidR="007F4878">
        <w:rPr>
          <w:rFonts w:ascii="Times New Roman" w:hAnsi="Times New Roman"/>
          <w:b/>
          <w:sz w:val="24"/>
          <w:szCs w:val="24"/>
        </w:rPr>
        <w:t>COLLEGE OF INFORMATICS AND COMPUTING SCIENCES-</w:t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</w:r>
      <w:r w:rsidR="007F4878">
        <w:rPr>
          <w:rFonts w:ascii="Times New Roman" w:hAnsi="Times New Roman"/>
          <w:b/>
          <w:sz w:val="24"/>
          <w:szCs w:val="24"/>
        </w:rPr>
        <w:tab/>
        <w:t>STUDENT COUNCIL</w:t>
      </w:r>
    </w:p>
    <w:p w:rsidR="00C30A3C" w:rsidRPr="0052727D" w:rsidRDefault="00C30A3C" w:rsidP="0043088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2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2042"/>
        <w:gridCol w:w="1365"/>
        <w:gridCol w:w="1243"/>
        <w:gridCol w:w="1208"/>
        <w:gridCol w:w="1426"/>
        <w:gridCol w:w="1952"/>
      </w:tblGrid>
      <w:tr w:rsidR="00686475" w:rsidRPr="0052727D" w:rsidTr="00FD0D6F">
        <w:trPr>
          <w:trHeight w:val="1340"/>
        </w:trPr>
        <w:tc>
          <w:tcPr>
            <w:tcW w:w="1742" w:type="dxa"/>
            <w:shd w:val="clear" w:color="auto" w:fill="auto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Activity</w:t>
            </w:r>
          </w:p>
        </w:tc>
        <w:tc>
          <w:tcPr>
            <w:tcW w:w="2047" w:type="dxa"/>
            <w:shd w:val="clear" w:color="auto" w:fill="auto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Brief Description</w:t>
            </w:r>
          </w:p>
          <w:p w:rsidR="00686475" w:rsidRPr="00CA3776" w:rsidRDefault="00686475" w:rsidP="006864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3776">
              <w:rPr>
                <w:rFonts w:ascii="Times New Roman" w:hAnsi="Times New Roman"/>
                <w:szCs w:val="24"/>
              </w:rPr>
              <w:t>(Discuss the details and objective of the activity)</w:t>
            </w:r>
          </w:p>
        </w:tc>
        <w:tc>
          <w:tcPr>
            <w:tcW w:w="0" w:type="auto"/>
          </w:tcPr>
          <w:p w:rsidR="006C7F20" w:rsidRDefault="00686475" w:rsidP="006C7F2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Persons Involved/</w:t>
            </w:r>
          </w:p>
          <w:p w:rsidR="00686475" w:rsidRPr="00CA3776" w:rsidRDefault="00686475" w:rsidP="006C7F2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Participants</w:t>
            </w:r>
          </w:p>
        </w:tc>
        <w:tc>
          <w:tcPr>
            <w:tcW w:w="1235" w:type="dxa"/>
            <w:shd w:val="clear" w:color="auto" w:fill="auto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Date/Day/ Venue/ Time</w:t>
            </w:r>
          </w:p>
        </w:tc>
        <w:tc>
          <w:tcPr>
            <w:tcW w:w="1208" w:type="dxa"/>
            <w:shd w:val="clear" w:color="auto" w:fill="auto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 xml:space="preserve">Expenses </w:t>
            </w:r>
          </w:p>
        </w:tc>
        <w:tc>
          <w:tcPr>
            <w:tcW w:w="1426" w:type="dxa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 xml:space="preserve">Problems Encountered </w:t>
            </w:r>
          </w:p>
        </w:tc>
        <w:tc>
          <w:tcPr>
            <w:tcW w:w="0" w:type="auto"/>
          </w:tcPr>
          <w:p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Recommendations</w:t>
            </w:r>
          </w:p>
        </w:tc>
      </w:tr>
      <w:tr w:rsidR="00686475" w:rsidRPr="0052727D" w:rsidTr="00FD0D6F">
        <w:trPr>
          <w:trHeight w:val="70"/>
        </w:trPr>
        <w:tc>
          <w:tcPr>
            <w:tcW w:w="1742" w:type="dxa"/>
            <w:shd w:val="clear" w:color="auto" w:fill="auto"/>
          </w:tcPr>
          <w:p w:rsidR="00686475" w:rsidRPr="000D77B1" w:rsidRDefault="000D77B1" w:rsidP="000D77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CS-</w:t>
            </w:r>
            <w:r w:rsidRPr="00F66B4D">
              <w:rPr>
                <w:rFonts w:ascii="Times New Roman" w:hAnsi="Times New Roman"/>
                <w:b/>
                <w:sz w:val="24"/>
                <w:szCs w:val="24"/>
              </w:rPr>
              <w:t>SC Bulletin b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d</w:t>
            </w:r>
          </w:p>
        </w:tc>
        <w:tc>
          <w:tcPr>
            <w:tcW w:w="2047" w:type="dxa"/>
            <w:shd w:val="clear" w:color="auto" w:fill="auto"/>
          </w:tcPr>
          <w:p w:rsidR="00686475" w:rsidRPr="0052727D" w:rsidRDefault="00686475" w:rsidP="00AB4F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75" w:rsidRPr="0052727D" w:rsidRDefault="00225B83" w:rsidP="00AB4F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1235" w:type="dxa"/>
            <w:shd w:val="clear" w:color="auto" w:fill="auto"/>
          </w:tcPr>
          <w:p w:rsidR="00686475" w:rsidRPr="0052727D" w:rsidRDefault="00225B83" w:rsidP="00AB4F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2017</w:t>
            </w:r>
          </w:p>
        </w:tc>
        <w:tc>
          <w:tcPr>
            <w:tcW w:w="1208" w:type="dxa"/>
            <w:shd w:val="clear" w:color="auto" w:fill="auto"/>
          </w:tcPr>
          <w:p w:rsidR="00686475" w:rsidRPr="0052727D" w:rsidRDefault="0015510E" w:rsidP="00AB4F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98.00</w:t>
            </w:r>
          </w:p>
        </w:tc>
        <w:tc>
          <w:tcPr>
            <w:tcW w:w="1426" w:type="dxa"/>
          </w:tcPr>
          <w:p w:rsidR="00686475" w:rsidRPr="0052727D" w:rsidRDefault="00225B83" w:rsidP="00AB4F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686475" w:rsidRPr="0052727D" w:rsidRDefault="0015510E" w:rsidP="00AB4F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B4F0A" w:rsidRPr="0052727D" w:rsidTr="00FD0D6F">
        <w:tc>
          <w:tcPr>
            <w:tcW w:w="1742" w:type="dxa"/>
            <w:shd w:val="clear" w:color="auto" w:fill="auto"/>
          </w:tcPr>
          <w:p w:rsidR="00AB4F0A" w:rsidRPr="00FD0D6F" w:rsidRDefault="00FD0D6F" w:rsidP="00FD0D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lag Ceremony</w:t>
            </w:r>
          </w:p>
        </w:tc>
        <w:tc>
          <w:tcPr>
            <w:tcW w:w="2047" w:type="dxa"/>
            <w:shd w:val="clear" w:color="auto" w:fill="auto"/>
          </w:tcPr>
          <w:p w:rsidR="00AB4F0A" w:rsidRPr="0052727D" w:rsidRDefault="00156FC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activity is to uphold one of the core values of the university, Patriotism. Last September 11, CICS-SC was given a chance to lead the Flag Raising Ceremony</w:t>
            </w:r>
          </w:p>
        </w:tc>
        <w:tc>
          <w:tcPr>
            <w:tcW w:w="0" w:type="auto"/>
          </w:tcPr>
          <w:p w:rsidR="00AB4F0A" w:rsidRPr="0052727D" w:rsidRDefault="00736331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rs, Students, Staffs and Faculty Members</w:t>
            </w:r>
          </w:p>
        </w:tc>
        <w:tc>
          <w:tcPr>
            <w:tcW w:w="1235" w:type="dxa"/>
            <w:shd w:val="clear" w:color="auto" w:fill="auto"/>
          </w:tcPr>
          <w:p w:rsidR="00AB4F0A" w:rsidRPr="0052727D" w:rsidRDefault="00225B83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1, 2017</w:t>
            </w:r>
          </w:p>
        </w:tc>
        <w:tc>
          <w:tcPr>
            <w:tcW w:w="1208" w:type="dxa"/>
            <w:shd w:val="clear" w:color="auto" w:fill="auto"/>
          </w:tcPr>
          <w:p w:rsidR="00AB4F0A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,139.00</w:t>
            </w:r>
          </w:p>
        </w:tc>
        <w:tc>
          <w:tcPr>
            <w:tcW w:w="1426" w:type="dxa"/>
          </w:tcPr>
          <w:p w:rsidR="00AB4F0A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AB4F0A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0D77B1" w:rsidRPr="0052727D" w:rsidTr="00FD0D6F">
        <w:tc>
          <w:tcPr>
            <w:tcW w:w="1742" w:type="dxa"/>
            <w:shd w:val="clear" w:color="auto" w:fill="auto"/>
          </w:tcPr>
          <w:p w:rsidR="000D77B1" w:rsidRPr="00FD0D6F" w:rsidRDefault="00FD0D6F" w:rsidP="00FD0D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F5">
              <w:rPr>
                <w:rFonts w:ascii="Times New Roman" w:hAnsi="Times New Roman"/>
                <w:b/>
                <w:sz w:val="24"/>
                <w:szCs w:val="24"/>
              </w:rPr>
              <w:t>Anti-Drug Awareness Campaign</w:t>
            </w:r>
          </w:p>
        </w:tc>
        <w:tc>
          <w:tcPr>
            <w:tcW w:w="2047" w:type="dxa"/>
            <w:shd w:val="clear" w:color="auto" w:fill="auto"/>
          </w:tcPr>
          <w:p w:rsidR="000D77B1" w:rsidRPr="0052727D" w:rsidRDefault="00736331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raise awareness against drugs, council sent participants on Doodle Competition and Poster Making Contest held last August 18, 2017</w:t>
            </w:r>
          </w:p>
        </w:tc>
        <w:tc>
          <w:tcPr>
            <w:tcW w:w="0" w:type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</w:p>
        </w:tc>
        <w:tc>
          <w:tcPr>
            <w:tcW w:w="1235" w:type="dxa"/>
            <w:shd w:val="clear" w:color="auto" w:fill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18, 2017</w:t>
            </w:r>
          </w:p>
        </w:tc>
        <w:tc>
          <w:tcPr>
            <w:tcW w:w="1208" w:type="dxa"/>
            <w:shd w:val="clear" w:color="auto" w:fill="auto"/>
          </w:tcPr>
          <w:p w:rsidR="000D77B1" w:rsidRPr="0052727D" w:rsidRDefault="00225B83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1426" w:type="dxa"/>
          </w:tcPr>
          <w:p w:rsidR="000D77B1" w:rsidRPr="0052727D" w:rsidRDefault="00225B83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0D77B1" w:rsidRPr="0052727D" w:rsidTr="00FD0D6F">
        <w:tc>
          <w:tcPr>
            <w:tcW w:w="1742" w:type="dxa"/>
            <w:shd w:val="clear" w:color="auto" w:fill="auto"/>
          </w:tcPr>
          <w:p w:rsidR="000D77B1" w:rsidRPr="00FD0D6F" w:rsidRDefault="00FD0D6F" w:rsidP="00FD0D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1">
              <w:rPr>
                <w:rFonts w:ascii="Times New Roman" w:hAnsi="Times New Roman"/>
                <w:b/>
                <w:sz w:val="24"/>
                <w:szCs w:val="24"/>
              </w:rPr>
              <w:t>Teachers’ Day Celebration</w:t>
            </w:r>
          </w:p>
        </w:tc>
        <w:tc>
          <w:tcPr>
            <w:tcW w:w="2047" w:type="dxa"/>
            <w:shd w:val="clear" w:color="auto" w:fill="auto"/>
          </w:tcPr>
          <w:p w:rsidR="000D77B1" w:rsidRPr="0052727D" w:rsidRDefault="00736331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Oct</w:t>
            </w:r>
            <w:r w:rsidR="0015510E">
              <w:rPr>
                <w:rFonts w:ascii="Times New Roman" w:hAnsi="Times New Roman"/>
                <w:sz w:val="24"/>
                <w:szCs w:val="24"/>
              </w:rPr>
              <w:t xml:space="preserve">ober 5, students gave break to </w:t>
            </w:r>
            <w:r>
              <w:rPr>
                <w:rFonts w:ascii="Times New Roman" w:hAnsi="Times New Roman"/>
                <w:sz w:val="24"/>
                <w:szCs w:val="24"/>
              </w:rPr>
              <w:t>faculty members and let them feel relaxed by some hours free from work.</w:t>
            </w:r>
          </w:p>
        </w:tc>
        <w:tc>
          <w:tcPr>
            <w:tcW w:w="0" w:type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rs, Faculty Members</w:t>
            </w:r>
          </w:p>
        </w:tc>
        <w:tc>
          <w:tcPr>
            <w:tcW w:w="1235" w:type="dxa"/>
            <w:shd w:val="clear" w:color="auto" w:fill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5, 2017</w:t>
            </w:r>
          </w:p>
        </w:tc>
        <w:tc>
          <w:tcPr>
            <w:tcW w:w="1208" w:type="dxa"/>
            <w:shd w:val="clear" w:color="auto" w:fill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00.00</w:t>
            </w:r>
          </w:p>
        </w:tc>
        <w:tc>
          <w:tcPr>
            <w:tcW w:w="1426" w:type="dxa"/>
          </w:tcPr>
          <w:p w:rsidR="000D77B1" w:rsidRPr="0052727D" w:rsidRDefault="007D431F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0D77B1" w:rsidRPr="0052727D" w:rsidTr="00FD0D6F">
        <w:tc>
          <w:tcPr>
            <w:tcW w:w="1742" w:type="dxa"/>
            <w:shd w:val="clear" w:color="auto" w:fill="auto"/>
          </w:tcPr>
          <w:p w:rsidR="000D77B1" w:rsidRPr="00FD0D6F" w:rsidRDefault="00FD0D6F" w:rsidP="00FD0D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r. and Ms. CICS</w:t>
            </w:r>
          </w:p>
        </w:tc>
        <w:tc>
          <w:tcPr>
            <w:tcW w:w="2047" w:type="dxa"/>
            <w:shd w:val="clear" w:color="auto" w:fill="auto"/>
          </w:tcPr>
          <w:p w:rsidR="000D77B1" w:rsidRPr="0052727D" w:rsidRDefault="00225B83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ne of the major event of the college, candidates stunned as they showcase their looks and intelligence on the pageant</w:t>
            </w:r>
          </w:p>
        </w:tc>
        <w:tc>
          <w:tcPr>
            <w:tcW w:w="0" w:type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, Faculty Members</w:t>
            </w:r>
          </w:p>
        </w:tc>
        <w:tc>
          <w:tcPr>
            <w:tcW w:w="1235" w:type="dxa"/>
            <w:shd w:val="clear" w:color="auto" w:fill="auto"/>
          </w:tcPr>
          <w:p w:rsidR="000D77B1" w:rsidRPr="0052727D" w:rsidRDefault="0015510E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9, 2017</w:t>
            </w:r>
          </w:p>
        </w:tc>
        <w:tc>
          <w:tcPr>
            <w:tcW w:w="1208" w:type="dxa"/>
            <w:shd w:val="clear" w:color="auto" w:fill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,220.00</w:t>
            </w:r>
          </w:p>
        </w:tc>
        <w:tc>
          <w:tcPr>
            <w:tcW w:w="1426" w:type="dxa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0D77B1" w:rsidRPr="0052727D" w:rsidTr="00FD0D6F">
        <w:tc>
          <w:tcPr>
            <w:tcW w:w="1742" w:type="dxa"/>
            <w:shd w:val="clear" w:color="auto" w:fill="auto"/>
          </w:tcPr>
          <w:p w:rsidR="000D77B1" w:rsidRPr="00FD0D6F" w:rsidRDefault="00FD0D6F" w:rsidP="00FD0D6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</w:rPr>
              <w:t xml:space="preserve"> Annual Christmas Chorale Competition</w:t>
            </w:r>
          </w:p>
        </w:tc>
        <w:tc>
          <w:tcPr>
            <w:tcW w:w="2047" w:type="dxa"/>
            <w:shd w:val="clear" w:color="auto" w:fill="auto"/>
          </w:tcPr>
          <w:p w:rsidR="000D77B1" w:rsidRPr="0052727D" w:rsidRDefault="00225B83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king contest always gathers the talented individuals of the college and so we feel the essence of Christmas</w:t>
            </w:r>
          </w:p>
        </w:tc>
        <w:tc>
          <w:tcPr>
            <w:tcW w:w="0" w:type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, Officers</w:t>
            </w:r>
          </w:p>
        </w:tc>
        <w:tc>
          <w:tcPr>
            <w:tcW w:w="1235" w:type="dxa"/>
            <w:shd w:val="clear" w:color="auto" w:fill="auto"/>
          </w:tcPr>
          <w:p w:rsidR="000D77B1" w:rsidRPr="0052727D" w:rsidRDefault="0015510E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9, 2017</w:t>
            </w:r>
          </w:p>
        </w:tc>
        <w:tc>
          <w:tcPr>
            <w:tcW w:w="1208" w:type="dxa"/>
            <w:shd w:val="clear" w:color="auto" w:fill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1426" w:type="dxa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0D77B1" w:rsidRPr="0052727D" w:rsidTr="00FD0D6F">
        <w:tc>
          <w:tcPr>
            <w:tcW w:w="1742" w:type="dxa"/>
            <w:shd w:val="clear" w:color="auto" w:fill="auto"/>
          </w:tcPr>
          <w:p w:rsidR="000D77B1" w:rsidRPr="00FD0D6F" w:rsidRDefault="00FD0D6F" w:rsidP="00FD0D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ED 2017</w:t>
            </w:r>
          </w:p>
        </w:tc>
        <w:tc>
          <w:tcPr>
            <w:tcW w:w="2047" w:type="dxa"/>
            <w:shd w:val="clear" w:color="auto" w:fill="auto"/>
          </w:tcPr>
          <w:p w:rsidR="000D77B1" w:rsidRPr="0052727D" w:rsidRDefault="00225B83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y among diversity and camaraderie is what LINKED 2017 wants to impose.</w:t>
            </w:r>
          </w:p>
        </w:tc>
        <w:tc>
          <w:tcPr>
            <w:tcW w:w="0" w:type="auto"/>
          </w:tcPr>
          <w:p w:rsidR="000D77B1" w:rsidRPr="0052727D" w:rsidRDefault="007D431F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rs, Faculty Member, Students</w:t>
            </w:r>
          </w:p>
        </w:tc>
        <w:tc>
          <w:tcPr>
            <w:tcW w:w="1235" w:type="dxa"/>
            <w:shd w:val="clear" w:color="auto" w:fill="auto"/>
          </w:tcPr>
          <w:p w:rsidR="000D77B1" w:rsidRPr="0052727D" w:rsidRDefault="0015510E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0, 2017</w:t>
            </w:r>
          </w:p>
        </w:tc>
        <w:tc>
          <w:tcPr>
            <w:tcW w:w="1208" w:type="dxa"/>
            <w:shd w:val="clear" w:color="auto" w:fill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,474.70</w:t>
            </w:r>
          </w:p>
        </w:tc>
        <w:tc>
          <w:tcPr>
            <w:tcW w:w="1426" w:type="dxa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:rsidR="000D77B1" w:rsidRPr="0052727D" w:rsidRDefault="0015510E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:rsidR="00686475" w:rsidRPr="00CA3776" w:rsidRDefault="00387445" w:rsidP="00AB4F0A">
      <w:pPr>
        <w:ind w:hanging="810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PARTICULARS OF THE ACCOMPLISHMENTS</w:t>
      </w:r>
    </w:p>
    <w:p w:rsidR="00AB4F0A" w:rsidRDefault="00AB4F0A" w:rsidP="00C30A3C">
      <w:pPr>
        <w:rPr>
          <w:rFonts w:ascii="Times New Roman" w:hAnsi="Times New Roman"/>
          <w:b/>
          <w:i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6FCF" w:rsidRDefault="00E25729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>Prepared by:</w:t>
      </w:r>
    </w:p>
    <w:p w:rsidR="00156FCF" w:rsidRDefault="00156FCF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729" w:rsidRPr="0052727D" w:rsidRDefault="00E25729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="00156FCF" w:rsidRPr="0052727D">
        <w:rPr>
          <w:rFonts w:ascii="Times New Roman" w:hAnsi="Times New Roman"/>
          <w:sz w:val="24"/>
          <w:szCs w:val="24"/>
        </w:rPr>
        <w:tab/>
      </w:r>
      <w:r w:rsidR="00156FCF" w:rsidRPr="0052727D">
        <w:rPr>
          <w:rFonts w:ascii="Times New Roman" w:hAnsi="Times New Roman"/>
          <w:sz w:val="24"/>
          <w:szCs w:val="24"/>
        </w:rPr>
        <w:tab/>
      </w:r>
      <w:r w:rsidR="00156FCF" w:rsidRPr="0052727D">
        <w:rPr>
          <w:rFonts w:ascii="Times New Roman" w:hAnsi="Times New Roman"/>
          <w:sz w:val="24"/>
          <w:szCs w:val="24"/>
        </w:rPr>
        <w:tab/>
      </w:r>
    </w:p>
    <w:p w:rsidR="00AB4F0A" w:rsidRPr="00156FCF" w:rsidRDefault="00225B83" w:rsidP="00AB4F0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an Marie D. Narvaez</w:t>
      </w:r>
    </w:p>
    <w:p w:rsidR="00E25729" w:rsidRPr="00F12023" w:rsidRDefault="0005203F" w:rsidP="00AB4F0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SECRETARY</w:t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ryro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. Mendoza</w:t>
      </w:r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ASURER</w:t>
      </w: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hua C. </w:t>
      </w:r>
      <w:proofErr w:type="spellStart"/>
      <w:r>
        <w:rPr>
          <w:rFonts w:ascii="Times New Roman" w:hAnsi="Times New Roman"/>
          <w:b/>
          <w:sz w:val="24"/>
          <w:szCs w:val="24"/>
        </w:rPr>
        <w:t>Abella</w:t>
      </w:r>
      <w:proofErr w:type="spellEnd"/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</w:t>
      </w: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023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rico T. </w:t>
      </w:r>
      <w:proofErr w:type="spellStart"/>
      <w:r>
        <w:rPr>
          <w:rFonts w:ascii="Times New Roman" w:hAnsi="Times New Roman"/>
          <w:b/>
          <w:sz w:val="24"/>
          <w:szCs w:val="24"/>
        </w:rPr>
        <w:t>Marzon</w:t>
      </w:r>
      <w:proofErr w:type="spellEnd"/>
    </w:p>
    <w:p w:rsidR="00743B12" w:rsidRDefault="00743B12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PRESIDENT</w:t>
      </w:r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023" w:rsidRDefault="00F12023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10E" w:rsidRPr="0052727D" w:rsidRDefault="0015510E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0A3C" w:rsidRPr="00F12023" w:rsidRDefault="00F12023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023">
        <w:rPr>
          <w:rFonts w:ascii="Times New Roman" w:hAnsi="Times New Roman"/>
          <w:sz w:val="24"/>
          <w:szCs w:val="24"/>
        </w:rPr>
        <w:lastRenderedPageBreak/>
        <w:t>Checked by:</w:t>
      </w:r>
    </w:p>
    <w:p w:rsidR="00AB4F0A" w:rsidRDefault="00AB4F0A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4F0A" w:rsidRDefault="00AB4F0A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239" w:rsidRPr="00061239" w:rsidRDefault="00061239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. </w:t>
      </w:r>
      <w:r w:rsidR="00156FCF">
        <w:rPr>
          <w:rFonts w:ascii="Times New Roman" w:hAnsi="Times New Roman"/>
          <w:b/>
          <w:sz w:val="24"/>
          <w:szCs w:val="24"/>
        </w:rPr>
        <w:t>Raymond Kit M. Rodriguez</w:t>
      </w:r>
    </w:p>
    <w:p w:rsidR="00C30A3C" w:rsidRPr="00061239" w:rsidRDefault="00AB4F0A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>Adviser</w:t>
      </w:r>
      <w:r>
        <w:rPr>
          <w:rFonts w:ascii="Times New Roman" w:hAnsi="Times New Roman"/>
          <w:sz w:val="24"/>
          <w:szCs w:val="24"/>
        </w:rPr>
        <w:t>,</w:t>
      </w:r>
      <w:r w:rsidR="00061239">
        <w:rPr>
          <w:rFonts w:ascii="Times New Roman" w:hAnsi="Times New Roman"/>
          <w:sz w:val="24"/>
          <w:szCs w:val="24"/>
        </w:rPr>
        <w:t xml:space="preserve"> </w:t>
      </w:r>
      <w:r w:rsidR="00156FCF">
        <w:rPr>
          <w:rFonts w:ascii="Times New Roman" w:hAnsi="Times New Roman"/>
          <w:sz w:val="24"/>
          <w:szCs w:val="24"/>
        </w:rPr>
        <w:t>CICS-SC</w:t>
      </w:r>
    </w:p>
    <w:p w:rsidR="00CA3776" w:rsidRPr="0052727D" w:rsidRDefault="00CA3776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776" w:rsidRDefault="00387445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023">
        <w:rPr>
          <w:rFonts w:ascii="Times New Roman" w:hAnsi="Times New Roman"/>
          <w:sz w:val="24"/>
          <w:szCs w:val="24"/>
        </w:rPr>
        <w:t>Verified true and c</w:t>
      </w:r>
      <w:r w:rsidR="00E25729" w:rsidRPr="00F12023">
        <w:rPr>
          <w:rFonts w:ascii="Times New Roman" w:hAnsi="Times New Roman"/>
          <w:sz w:val="24"/>
          <w:szCs w:val="24"/>
        </w:rPr>
        <w:t>orrect</w:t>
      </w:r>
      <w:r w:rsidR="00C30A3C" w:rsidRPr="00F12023">
        <w:rPr>
          <w:rFonts w:ascii="Times New Roman" w:hAnsi="Times New Roman"/>
          <w:sz w:val="24"/>
          <w:szCs w:val="24"/>
        </w:rPr>
        <w:t>:</w:t>
      </w:r>
    </w:p>
    <w:p w:rsidR="00156FCF" w:rsidRDefault="00156FCF" w:rsidP="00156FC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156FCF" w:rsidRPr="00156FCF" w:rsidRDefault="00156FCF" w:rsidP="00156FC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156FCF" w:rsidRPr="00156FCF" w:rsidRDefault="00156FCF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FCF">
        <w:rPr>
          <w:rFonts w:ascii="Times New Roman" w:hAnsi="Times New Roman"/>
          <w:b/>
          <w:sz w:val="24"/>
          <w:szCs w:val="24"/>
        </w:rPr>
        <w:t>Mr. RAYMOND KIT M. RODRIGUEZ</w:t>
      </w:r>
    </w:p>
    <w:p w:rsidR="00E25729" w:rsidRPr="00AB4F0A" w:rsidRDefault="00AB4F0A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 xml:space="preserve">Coordinator, SOA - </w:t>
      </w:r>
      <w:r w:rsidR="00156FCF" w:rsidRPr="00156FCF">
        <w:rPr>
          <w:rFonts w:ascii="Times New Roman" w:hAnsi="Times New Roman"/>
          <w:sz w:val="24"/>
          <w:szCs w:val="24"/>
        </w:rPr>
        <w:t>CICS</w:t>
      </w:r>
    </w:p>
    <w:p w:rsidR="00E25729" w:rsidRPr="0052727D" w:rsidRDefault="00E25729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729" w:rsidRPr="0052727D" w:rsidRDefault="00E25729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B12" w:rsidRPr="0052727D" w:rsidRDefault="00AB4F0A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JEFFERSON I. CAÑADA</w:t>
      </w:r>
    </w:p>
    <w:p w:rsidR="00A96566" w:rsidRPr="00AB4F0A" w:rsidRDefault="00AB4F0A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>Head, SOA – PB Main II</w:t>
      </w:r>
    </w:p>
    <w:p w:rsidR="00C30A3C" w:rsidRPr="0052727D" w:rsidRDefault="00C30A3C" w:rsidP="00AB4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6EC6" w:rsidRPr="0052727D" w:rsidRDefault="007E6EC6" w:rsidP="00AB4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47" w:rsidRPr="004972BE" w:rsidRDefault="004972BE" w:rsidP="00AB4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2BE">
        <w:rPr>
          <w:rFonts w:ascii="Times New Roman" w:hAnsi="Times New Roman"/>
          <w:b/>
          <w:sz w:val="24"/>
          <w:szCs w:val="24"/>
        </w:rPr>
        <w:t>Assoc. Prof. ELEONOR E. SEPILLO</w:t>
      </w:r>
    </w:p>
    <w:p w:rsidR="000F41AD" w:rsidRPr="000F41AD" w:rsidRDefault="004972BE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>Asst. Director, SOA</w:t>
      </w:r>
    </w:p>
    <w:p w:rsidR="00AB4F0A" w:rsidRDefault="00AB4F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510E" w:rsidRDefault="001551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B4F0A" w:rsidRPr="000F41AD" w:rsidRDefault="000F41AD" w:rsidP="000F41AD">
      <w:pPr>
        <w:spacing w:after="0"/>
        <w:rPr>
          <w:rFonts w:ascii="Times New Roman" w:hAnsi="Times New Roman"/>
          <w:sz w:val="24"/>
          <w:szCs w:val="24"/>
        </w:rPr>
      </w:pPr>
      <w:r w:rsidRPr="000F41AD">
        <w:rPr>
          <w:rFonts w:ascii="Times New Roman" w:hAnsi="Times New Roman"/>
          <w:sz w:val="24"/>
          <w:szCs w:val="24"/>
        </w:rPr>
        <w:lastRenderedPageBreak/>
        <w:t>December 21,</w:t>
      </w:r>
      <w:r w:rsidR="00F45392">
        <w:rPr>
          <w:rFonts w:ascii="Times New Roman" w:hAnsi="Times New Roman"/>
          <w:sz w:val="24"/>
          <w:szCs w:val="24"/>
        </w:rPr>
        <w:t xml:space="preserve"> </w:t>
      </w:r>
      <w:r w:rsidRPr="000F41AD">
        <w:rPr>
          <w:rFonts w:ascii="Times New Roman" w:hAnsi="Times New Roman"/>
          <w:sz w:val="24"/>
          <w:szCs w:val="24"/>
        </w:rPr>
        <w:t xml:space="preserve">2017 </w:t>
      </w:r>
    </w:p>
    <w:p w:rsidR="00AB4F0A" w:rsidRPr="00AB4F0A" w:rsidRDefault="00AB4F0A" w:rsidP="00AB4F0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B4F0A">
        <w:rPr>
          <w:rFonts w:ascii="Times New Roman" w:hAnsi="Times New Roman"/>
          <w:b/>
          <w:sz w:val="28"/>
          <w:szCs w:val="24"/>
        </w:rPr>
        <w:t>C E R T I F I C A T I O N</w:t>
      </w:r>
    </w:p>
    <w:p w:rsidR="00AB4F0A" w:rsidRPr="00AB4F0A" w:rsidRDefault="00AB4F0A" w:rsidP="00AB4F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4F0A" w:rsidRPr="00AB4F0A" w:rsidRDefault="00AB4F0A" w:rsidP="00AB4F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4F0A" w:rsidRPr="00AB4F0A" w:rsidRDefault="00AB4F0A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ab/>
        <w:t xml:space="preserve">This is to certify that the remaining fund of </w:t>
      </w:r>
      <w:r w:rsidR="00F45392">
        <w:rPr>
          <w:rFonts w:ascii="Times New Roman" w:hAnsi="Times New Roman"/>
          <w:b/>
          <w:sz w:val="24"/>
          <w:szCs w:val="24"/>
          <w:u w:val="single"/>
        </w:rPr>
        <w:t xml:space="preserve">COLLEGE OF </w:t>
      </w:r>
      <w:r w:rsidR="0015510E">
        <w:rPr>
          <w:rFonts w:ascii="Times New Roman" w:hAnsi="Times New Roman"/>
          <w:b/>
          <w:sz w:val="24"/>
          <w:szCs w:val="24"/>
          <w:u w:val="single"/>
        </w:rPr>
        <w:t>INFORMATICS AND COMPUTING SCIENCES – STUDENT COUNCIL</w:t>
      </w:r>
      <w:r w:rsidRPr="00AB4F0A">
        <w:rPr>
          <w:rFonts w:ascii="Times New Roman" w:hAnsi="Times New Roman"/>
          <w:sz w:val="24"/>
          <w:szCs w:val="24"/>
        </w:rPr>
        <w:t xml:space="preserve"> amounting to </w:t>
      </w:r>
      <w:r w:rsidR="0015510E">
        <w:rPr>
          <w:rFonts w:ascii="Times New Roman" w:hAnsi="Times New Roman"/>
          <w:b/>
          <w:sz w:val="24"/>
          <w:szCs w:val="24"/>
          <w:u w:val="single"/>
        </w:rPr>
        <w:t xml:space="preserve">One Thousand Five Hundred </w:t>
      </w:r>
      <w:r w:rsidR="00881A94">
        <w:rPr>
          <w:rFonts w:ascii="Times New Roman" w:hAnsi="Times New Roman"/>
          <w:b/>
          <w:sz w:val="24"/>
          <w:szCs w:val="24"/>
          <w:u w:val="single"/>
        </w:rPr>
        <w:t>Thirty (1,530)</w:t>
      </w:r>
      <w:r w:rsidRPr="000F41AD">
        <w:rPr>
          <w:rFonts w:ascii="Times New Roman" w:hAnsi="Times New Roman"/>
          <w:sz w:val="24"/>
          <w:szCs w:val="24"/>
        </w:rPr>
        <w:t xml:space="preserve"> </w:t>
      </w:r>
      <w:r w:rsidRPr="00AB4F0A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First</w:t>
      </w:r>
      <w:r w:rsidRPr="00AB4F0A">
        <w:rPr>
          <w:rFonts w:ascii="Times New Roman" w:hAnsi="Times New Roman"/>
          <w:sz w:val="24"/>
          <w:szCs w:val="24"/>
        </w:rPr>
        <w:t xml:space="preserve"> Semester, AY 2017-2018 was officially turned-over to the Office of the </w:t>
      </w:r>
      <w:r>
        <w:rPr>
          <w:rFonts w:ascii="Times New Roman" w:hAnsi="Times New Roman"/>
          <w:sz w:val="24"/>
          <w:szCs w:val="24"/>
        </w:rPr>
        <w:t>Student Organizations and Activities – PB Main II</w:t>
      </w:r>
      <w:r w:rsidRPr="00AB4F0A">
        <w:rPr>
          <w:rFonts w:ascii="Times New Roman" w:hAnsi="Times New Roman"/>
          <w:sz w:val="24"/>
          <w:szCs w:val="24"/>
        </w:rPr>
        <w:t xml:space="preserve"> for safe-keeping purposes. </w:t>
      </w:r>
    </w:p>
    <w:p w:rsidR="00AB4F0A" w:rsidRPr="00AB4F0A" w:rsidRDefault="00AB4F0A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B4F0A" w:rsidRPr="00AB4F0A" w:rsidRDefault="00AB4F0A" w:rsidP="00AB4F0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B4F0A">
        <w:rPr>
          <w:rFonts w:ascii="Times New Roman" w:hAnsi="Times New Roman"/>
          <w:sz w:val="24"/>
          <w:szCs w:val="24"/>
        </w:rPr>
        <w:t>Noted by</w:t>
      </w:r>
      <w:r w:rsidRPr="00AB4F0A">
        <w:rPr>
          <w:rFonts w:ascii="Times New Roman" w:hAnsi="Times New Roman"/>
          <w:b/>
          <w:sz w:val="24"/>
          <w:szCs w:val="24"/>
        </w:rPr>
        <w:t xml:space="preserve">: </w:t>
      </w:r>
    </w:p>
    <w:p w:rsidR="00AB4F0A" w:rsidRPr="00AB4F0A" w:rsidRDefault="00AB4F0A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41AD" w:rsidRDefault="0015510E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ROSE M. MENDOZA</w:t>
      </w:r>
    </w:p>
    <w:p w:rsidR="00AB4F0A" w:rsidRDefault="000F41AD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, </w:t>
      </w:r>
      <w:r w:rsidR="0015510E">
        <w:rPr>
          <w:rFonts w:ascii="Times New Roman" w:hAnsi="Times New Roman"/>
          <w:sz w:val="24"/>
          <w:szCs w:val="24"/>
        </w:rPr>
        <w:t>CICS-SC</w:t>
      </w:r>
    </w:p>
    <w:p w:rsidR="000F41AD" w:rsidRDefault="000F41AD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41AD" w:rsidRDefault="00881A94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CO T. MARZON</w:t>
      </w:r>
    </w:p>
    <w:p w:rsidR="000F41AD" w:rsidRDefault="000F41AD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, </w:t>
      </w:r>
      <w:r w:rsidR="0015510E">
        <w:rPr>
          <w:rFonts w:ascii="Times New Roman" w:hAnsi="Times New Roman"/>
          <w:sz w:val="24"/>
          <w:szCs w:val="24"/>
        </w:rPr>
        <w:t>CICS-SC</w:t>
      </w:r>
    </w:p>
    <w:p w:rsidR="000F41AD" w:rsidRDefault="000F41AD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41AD" w:rsidRDefault="000F41AD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881A94">
        <w:rPr>
          <w:rFonts w:ascii="Times New Roman" w:hAnsi="Times New Roman"/>
          <w:sz w:val="24"/>
          <w:szCs w:val="24"/>
        </w:rPr>
        <w:t>RAYMOND KIT M. RODRIGUEZ</w:t>
      </w:r>
    </w:p>
    <w:p w:rsidR="000F41AD" w:rsidRDefault="000F41AD" w:rsidP="000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er, </w:t>
      </w:r>
      <w:r w:rsidR="00881A94">
        <w:rPr>
          <w:rFonts w:ascii="Times New Roman" w:hAnsi="Times New Roman"/>
          <w:sz w:val="24"/>
          <w:szCs w:val="24"/>
        </w:rPr>
        <w:t>CICS-SC</w:t>
      </w:r>
    </w:p>
    <w:p w:rsidR="000F41AD" w:rsidRDefault="000F41AD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B7EB4" w:rsidRDefault="006B7EB4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81A94" w:rsidRDefault="00881A94" w:rsidP="00B02CC9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B02CC9" w:rsidRPr="00881A94" w:rsidRDefault="00881A94" w:rsidP="00B02CC9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881A94">
        <w:rPr>
          <w:rFonts w:ascii="Times New Roman" w:hAnsi="Times New Roman"/>
          <w:b/>
          <w:szCs w:val="24"/>
        </w:rPr>
        <w:lastRenderedPageBreak/>
        <w:t>COLLEGE OF INFORMATICS AND COMPUTING SCIENCES – STUDENT COUNCIL</w:t>
      </w:r>
    </w:p>
    <w:p w:rsidR="00B02CC9" w:rsidRDefault="00B02CC9" w:rsidP="00B02C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 SEMESTER, AY: 201</w:t>
      </w:r>
      <w:r w:rsidR="006F0D2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6F0D2B">
        <w:rPr>
          <w:rFonts w:ascii="Times New Roman" w:hAnsi="Times New Roman"/>
          <w:b/>
          <w:sz w:val="24"/>
          <w:szCs w:val="24"/>
        </w:rPr>
        <w:t>8</w:t>
      </w:r>
    </w:p>
    <w:p w:rsidR="00B02CC9" w:rsidRDefault="00B02CC9" w:rsidP="00B02C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NANCIAL REPORT</w:t>
      </w:r>
    </w:p>
    <w:p w:rsidR="00B02CC9" w:rsidRDefault="00B02CC9" w:rsidP="00AB4F0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2CC9" w:rsidRDefault="00B02CC9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cted Fund:                   </w:t>
      </w:r>
    </w:p>
    <w:p w:rsidR="00B02CC9" w:rsidRDefault="00B02CC9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02CC9" w:rsidRPr="00096769" w:rsidRDefault="00B02CC9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7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096769" w:rsidRPr="00096769">
        <w:rPr>
          <w:rFonts w:ascii="Times New Roman" w:hAnsi="Times New Roman"/>
          <w:b/>
          <w:sz w:val="24"/>
          <w:szCs w:val="24"/>
        </w:rPr>
        <w:t xml:space="preserve"> P </w:t>
      </w:r>
      <w:r w:rsidR="00881A94">
        <w:rPr>
          <w:rFonts w:ascii="Times New Roman" w:hAnsi="Times New Roman"/>
          <w:b/>
          <w:sz w:val="24"/>
          <w:szCs w:val="24"/>
        </w:rPr>
        <w:t>11, 020</w:t>
      </w:r>
      <w:r w:rsidR="00096769" w:rsidRPr="00096769">
        <w:rPr>
          <w:rFonts w:ascii="Times New Roman" w:hAnsi="Times New Roman"/>
          <w:b/>
          <w:sz w:val="24"/>
          <w:szCs w:val="24"/>
        </w:rPr>
        <w:t>.00</w:t>
      </w:r>
    </w:p>
    <w:p w:rsidR="00B02CC9" w:rsidRDefault="00B02CC9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6A784A" w:rsidRDefault="00B02CC9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45392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A784A" w:rsidRDefault="006A784A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84A" w:rsidRDefault="006A784A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84A" w:rsidRDefault="006A784A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84A">
        <w:rPr>
          <w:rFonts w:ascii="Times New Roman" w:hAnsi="Times New Roman"/>
          <w:b/>
          <w:sz w:val="24"/>
          <w:szCs w:val="24"/>
        </w:rPr>
        <w:t>Activiti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A784A" w:rsidRDefault="006A784A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6A784A" w:rsidRPr="00881A94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784A" w:rsidRPr="006A784A">
        <w:rPr>
          <w:rFonts w:ascii="Times New Roman" w:hAnsi="Times New Roman"/>
          <w:sz w:val="24"/>
          <w:szCs w:val="24"/>
        </w:rPr>
        <w:t>Activity 1</w:t>
      </w:r>
      <w:r w:rsidR="006A7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81A94" w:rsidRPr="00881A94">
        <w:rPr>
          <w:rFonts w:ascii="Times New Roman" w:hAnsi="Times New Roman"/>
          <w:sz w:val="24"/>
          <w:szCs w:val="24"/>
        </w:rPr>
        <w:t>CICS-</w:t>
      </w:r>
      <w:r w:rsidR="00881A94">
        <w:rPr>
          <w:rFonts w:ascii="Times New Roman" w:hAnsi="Times New Roman"/>
          <w:sz w:val="24"/>
          <w:szCs w:val="24"/>
        </w:rPr>
        <w:t>SC Bulletin B</w:t>
      </w:r>
      <w:r w:rsidR="00881A94" w:rsidRPr="00881A94">
        <w:rPr>
          <w:rFonts w:ascii="Times New Roman" w:hAnsi="Times New Roman"/>
          <w:sz w:val="24"/>
          <w:szCs w:val="24"/>
        </w:rPr>
        <w:t>oard</w:t>
      </w:r>
    </w:p>
    <w:p w:rsidR="006A784A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784A">
        <w:rPr>
          <w:rFonts w:ascii="Times New Roman" w:hAnsi="Times New Roman"/>
          <w:sz w:val="24"/>
          <w:szCs w:val="24"/>
        </w:rPr>
        <w:t xml:space="preserve">Activity 2 </w:t>
      </w:r>
      <w:r>
        <w:rPr>
          <w:rFonts w:ascii="Times New Roman" w:hAnsi="Times New Roman"/>
          <w:sz w:val="24"/>
          <w:szCs w:val="24"/>
        </w:rPr>
        <w:t xml:space="preserve">- </w:t>
      </w:r>
      <w:r w:rsidR="00881A94" w:rsidRPr="00881A94">
        <w:rPr>
          <w:rFonts w:ascii="Times New Roman" w:hAnsi="Times New Roman"/>
          <w:sz w:val="24"/>
          <w:szCs w:val="24"/>
        </w:rPr>
        <w:t>Flag Ceremony</w:t>
      </w:r>
    </w:p>
    <w:p w:rsidR="00C63FB1" w:rsidRDefault="006A784A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3F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ivity 3 </w:t>
      </w:r>
      <w:r w:rsidR="00C63FB1">
        <w:rPr>
          <w:rFonts w:ascii="Times New Roman" w:hAnsi="Times New Roman"/>
          <w:sz w:val="24"/>
          <w:szCs w:val="24"/>
        </w:rPr>
        <w:t xml:space="preserve">- </w:t>
      </w:r>
      <w:r w:rsidR="00881A94">
        <w:rPr>
          <w:rFonts w:ascii="Times New Roman" w:hAnsi="Times New Roman"/>
          <w:sz w:val="24"/>
          <w:szCs w:val="24"/>
        </w:rPr>
        <w:t>Anti-Drug Awareness Campaign</w:t>
      </w:r>
    </w:p>
    <w:p w:rsidR="00881A94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784A">
        <w:rPr>
          <w:rFonts w:ascii="Times New Roman" w:hAnsi="Times New Roman"/>
          <w:sz w:val="24"/>
          <w:szCs w:val="24"/>
        </w:rPr>
        <w:t xml:space="preserve">Activity 4 </w:t>
      </w:r>
      <w:r>
        <w:rPr>
          <w:rFonts w:ascii="Times New Roman" w:hAnsi="Times New Roman"/>
          <w:sz w:val="24"/>
          <w:szCs w:val="24"/>
        </w:rPr>
        <w:t xml:space="preserve">- </w:t>
      </w:r>
      <w:r w:rsidR="00881A94">
        <w:rPr>
          <w:rFonts w:ascii="Times New Roman" w:hAnsi="Times New Roman"/>
          <w:sz w:val="24"/>
          <w:szCs w:val="24"/>
        </w:rPr>
        <w:t>Teacher’s Day 2017</w:t>
      </w:r>
    </w:p>
    <w:p w:rsidR="006A784A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ctivity 5 - Mr. and Ms. CICS 2017</w:t>
      </w:r>
    </w:p>
    <w:p w:rsidR="00C63FB1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ctivity 6 - 3</w:t>
      </w:r>
      <w:r w:rsidRPr="00C63FB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hristmas Chorale Competition</w:t>
      </w:r>
    </w:p>
    <w:p w:rsidR="00C63FB1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ctivity 7 – LINKED 2017</w:t>
      </w:r>
    </w:p>
    <w:p w:rsidR="006A784A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A784A">
        <w:rPr>
          <w:rFonts w:ascii="Times New Roman" w:hAnsi="Times New Roman"/>
          <w:sz w:val="24"/>
          <w:szCs w:val="24"/>
        </w:rPr>
        <w:t>Other Expenses – Supplies and Others</w:t>
      </w:r>
    </w:p>
    <w:p w:rsidR="006A784A" w:rsidRPr="006A784A" w:rsidRDefault="006A784A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84A" w:rsidRDefault="006A784A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84A">
        <w:rPr>
          <w:rFonts w:ascii="Times New Roman" w:hAnsi="Times New Roman"/>
          <w:b/>
          <w:sz w:val="24"/>
          <w:szCs w:val="24"/>
        </w:rPr>
        <w:t xml:space="preserve">Expenses: </w:t>
      </w:r>
    </w:p>
    <w:p w:rsidR="00EA29FD" w:rsidRDefault="00EA29FD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A29FD" w:rsidRDefault="00EA29FD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C63FB1" w:rsidRDefault="00C63FB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84A">
        <w:rPr>
          <w:rFonts w:ascii="Times New Roman" w:hAnsi="Times New Roman"/>
          <w:sz w:val="24"/>
          <w:szCs w:val="24"/>
        </w:rPr>
        <w:t>Activity 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81A94">
        <w:rPr>
          <w:rFonts w:ascii="Times New Roman" w:hAnsi="Times New Roman"/>
          <w:sz w:val="24"/>
          <w:szCs w:val="24"/>
        </w:rPr>
        <w:t>CICS-</w:t>
      </w:r>
      <w:r>
        <w:rPr>
          <w:rFonts w:ascii="Times New Roman" w:hAnsi="Times New Roman"/>
          <w:sz w:val="24"/>
          <w:szCs w:val="24"/>
        </w:rPr>
        <w:t>SC Bulletin B</w:t>
      </w:r>
      <w:r w:rsidRPr="00881A94">
        <w:rPr>
          <w:rFonts w:ascii="Times New Roman" w:hAnsi="Times New Roman"/>
          <w:sz w:val="24"/>
          <w:szCs w:val="24"/>
        </w:rPr>
        <w:t>oard</w:t>
      </w:r>
    </w:p>
    <w:p w:rsidR="00EA29FD" w:rsidRDefault="00D9760E" w:rsidP="00D9760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-Sided Tape 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4.00</w:t>
      </w:r>
    </w:p>
    <w:p w:rsidR="00D9760E" w:rsidRDefault="00D9760E" w:rsidP="00D9760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rtolin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4.00</w:t>
      </w:r>
    </w:p>
    <w:p w:rsidR="006B3184" w:rsidRPr="006B3184" w:rsidRDefault="006B3184" w:rsidP="006B318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paul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240.0</w:t>
      </w:r>
      <w:r w:rsidR="00D9760E">
        <w:rPr>
          <w:rFonts w:ascii="Times New Roman" w:hAnsi="Times New Roman"/>
          <w:sz w:val="24"/>
          <w:szCs w:val="24"/>
        </w:rPr>
        <w:t>0</w:t>
      </w:r>
    </w:p>
    <w:p w:rsidR="006B3184" w:rsidRPr="006B3184" w:rsidRDefault="006B3184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  <w:t>P298.00</w:t>
      </w:r>
    </w:p>
    <w:p w:rsidR="006B3184" w:rsidRDefault="006B3184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184" w:rsidRDefault="006B3184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FD" w:rsidRDefault="00D9760E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2 – Flag Raising Ceremony</w:t>
      </w:r>
    </w:p>
    <w:p w:rsidR="00EA29FD" w:rsidRDefault="00D9760E" w:rsidP="00D976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Cups (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77.00</w:t>
      </w:r>
    </w:p>
    <w:p w:rsidR="00D9760E" w:rsidRDefault="00D9760E" w:rsidP="00D976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on – Small (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4.00</w:t>
      </w:r>
    </w:p>
    <w:p w:rsidR="00D9760E" w:rsidRDefault="00D9760E" w:rsidP="00D976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ffe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518.00</w:t>
      </w:r>
    </w:p>
    <w:p w:rsidR="006B3184" w:rsidRPr="006B3184" w:rsidRDefault="00D9760E" w:rsidP="006B318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nete</w:t>
      </w:r>
      <w:proofErr w:type="spellEnd"/>
      <w:r>
        <w:rPr>
          <w:rFonts w:ascii="Times New Roman" w:hAnsi="Times New Roman"/>
          <w:sz w:val="24"/>
          <w:szCs w:val="24"/>
        </w:rPr>
        <w:t xml:space="preserve"> (200 pc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00.00</w:t>
      </w:r>
    </w:p>
    <w:p w:rsidR="00EA29FD" w:rsidRPr="006B3184" w:rsidRDefault="006B3184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  <w:t>P1, 139.00</w:t>
      </w:r>
    </w:p>
    <w:p w:rsidR="006B3184" w:rsidRDefault="006B3184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184" w:rsidRDefault="006B3184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FD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3 - Anti-Drug Awareness Campaign</w:t>
      </w:r>
    </w:p>
    <w:p w:rsidR="00A54F71" w:rsidRDefault="00A54F71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A54F71" w:rsidRDefault="00A54F71" w:rsidP="00A54F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54F71" w:rsidRPr="00A54F71" w:rsidRDefault="00A54F71" w:rsidP="00A54F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A29FD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4 - Teacher’s Day 2017</w:t>
      </w:r>
    </w:p>
    <w:p w:rsidR="00A54F71" w:rsidRPr="00A54F71" w:rsidRDefault="00A54F71" w:rsidP="00B02CC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5 - Mr. and Ms. CICS 2017</w:t>
      </w:r>
    </w:p>
    <w:p w:rsidR="00A54F71" w:rsidRDefault="00A54F71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psilog</w:t>
      </w:r>
      <w:proofErr w:type="spellEnd"/>
      <w:r>
        <w:rPr>
          <w:rFonts w:ascii="Times New Roman" w:hAnsi="Times New Roman"/>
          <w:sz w:val="24"/>
          <w:szCs w:val="24"/>
        </w:rPr>
        <w:t xml:space="preserve"> (19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630.00</w:t>
      </w:r>
    </w:p>
    <w:p w:rsidR="00A54F71" w:rsidRDefault="00A54F71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2 (19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228</w:t>
      </w:r>
      <w:r w:rsidR="00F352FA">
        <w:rPr>
          <w:rFonts w:ascii="Times New Roman" w:hAnsi="Times New Roman"/>
          <w:sz w:val="24"/>
          <w:szCs w:val="24"/>
        </w:rPr>
        <w:t>.00</w:t>
      </w:r>
    </w:p>
    <w:p w:rsidR="00A54F71" w:rsidRDefault="00F352FA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pha </w:t>
      </w:r>
      <w:proofErr w:type="spellStart"/>
      <w:r>
        <w:rPr>
          <w:rFonts w:ascii="Times New Roman" w:hAnsi="Times New Roman"/>
          <w:sz w:val="24"/>
          <w:szCs w:val="24"/>
        </w:rPr>
        <w:t>Gena</w:t>
      </w:r>
      <w:proofErr w:type="spellEnd"/>
      <w:r>
        <w:rPr>
          <w:rFonts w:ascii="Times New Roman" w:hAnsi="Times New Roman"/>
          <w:sz w:val="24"/>
          <w:szCs w:val="24"/>
        </w:rPr>
        <w:t xml:space="preserve"> (2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51.00</w:t>
      </w:r>
    </w:p>
    <w:p w:rsidR="00F352FA" w:rsidRDefault="00F352FA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zer Batt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200.00</w:t>
      </w:r>
    </w:p>
    <w:p w:rsidR="00F352FA" w:rsidRDefault="00F352FA" w:rsidP="00A54F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eady Batt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62.70</w:t>
      </w:r>
    </w:p>
    <w:p w:rsidR="00F352FA" w:rsidRDefault="00F352FA" w:rsidP="00F352F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s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8.75</w:t>
      </w:r>
    </w:p>
    <w:p w:rsidR="00A54F71" w:rsidRPr="006B3184" w:rsidRDefault="006B3184" w:rsidP="00B0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  <w:t>P1, 220.45</w:t>
      </w:r>
    </w:p>
    <w:p w:rsidR="006B3184" w:rsidRDefault="006B3184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6 - 3</w:t>
      </w:r>
      <w:r w:rsidRPr="00C63FB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hristmas Chorale Competition</w:t>
      </w:r>
    </w:p>
    <w:p w:rsidR="00F352FA" w:rsidRP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penses</w:t>
      </w:r>
    </w:p>
    <w:p w:rsidR="00F352FA" w:rsidRDefault="00F352FA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2FA" w:rsidRDefault="00F352FA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7 – LINKED 2017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z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,441.10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</w:t>
      </w:r>
      <w:proofErr w:type="spellEnd"/>
      <w:r>
        <w:rPr>
          <w:rFonts w:ascii="Times New Roman" w:hAnsi="Times New Roman"/>
          <w:sz w:val="24"/>
          <w:szCs w:val="24"/>
        </w:rPr>
        <w:t xml:space="preserve"> Soy Sauce 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20.00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</w:t>
      </w:r>
      <w:proofErr w:type="spellEnd"/>
      <w:r>
        <w:rPr>
          <w:rFonts w:ascii="Times New Roman" w:hAnsi="Times New Roman"/>
          <w:sz w:val="24"/>
          <w:szCs w:val="24"/>
        </w:rPr>
        <w:t xml:space="preserve"> Vinegar 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8.00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ral 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65.00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l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65.00</w:t>
      </w:r>
    </w:p>
    <w:p w:rsidR="00F352FA" w:rsidRDefault="00F352FA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y Paints (3)</w:t>
      </w:r>
      <w:r w:rsidR="006B3184">
        <w:rPr>
          <w:rFonts w:ascii="Times New Roman" w:hAnsi="Times New Roman"/>
          <w:sz w:val="24"/>
          <w:szCs w:val="24"/>
        </w:rPr>
        <w:tab/>
      </w:r>
      <w:r w:rsidR="006B3184">
        <w:rPr>
          <w:rFonts w:ascii="Times New Roman" w:hAnsi="Times New Roman"/>
          <w:sz w:val="24"/>
          <w:szCs w:val="24"/>
        </w:rPr>
        <w:tab/>
      </w:r>
      <w:r w:rsidR="006B3184">
        <w:rPr>
          <w:rFonts w:ascii="Times New Roman" w:hAnsi="Times New Roman"/>
          <w:sz w:val="24"/>
          <w:szCs w:val="24"/>
        </w:rPr>
        <w:tab/>
      </w:r>
      <w:r w:rsidR="006B3184">
        <w:rPr>
          <w:rFonts w:ascii="Times New Roman" w:hAnsi="Times New Roman"/>
          <w:sz w:val="24"/>
          <w:szCs w:val="24"/>
        </w:rPr>
        <w:tab/>
      </w:r>
      <w:r w:rsidR="006B3184">
        <w:rPr>
          <w:rFonts w:ascii="Times New Roman" w:hAnsi="Times New Roman"/>
          <w:sz w:val="24"/>
          <w:szCs w:val="24"/>
        </w:rPr>
        <w:tab/>
        <w:t>P388.25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en For Spe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375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en For Spe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355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335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stle (1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36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300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phy (Small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80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720.00</w:t>
      </w:r>
    </w:p>
    <w:p w:rsidR="006B3184" w:rsidRDefault="006B3184" w:rsidP="00F352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Supplies for Stand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80.00</w:t>
      </w:r>
    </w:p>
    <w:p w:rsidR="006B3184" w:rsidRPr="006B3184" w:rsidRDefault="006B3184" w:rsidP="006B3184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  <w:t>P4, 474.25</w:t>
      </w:r>
    </w:p>
    <w:p w:rsidR="00F352FA" w:rsidRDefault="00F352FA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2FA" w:rsidRDefault="00F352FA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F71" w:rsidRDefault="00A54F71" w:rsidP="00A54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Expenses – Supplies and Others</w:t>
      </w:r>
    </w:p>
    <w:p w:rsidR="00A54F71" w:rsidRDefault="006B3184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ed Folder for Renew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2.00</w:t>
      </w:r>
    </w:p>
    <w:p w:rsidR="006B3184" w:rsidRDefault="006B3184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copy of Renewal Pap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74.00</w:t>
      </w:r>
    </w:p>
    <w:p w:rsidR="006B3184" w:rsidRDefault="006B3184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for PICAB Accredi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,200</w:t>
      </w:r>
      <w:r w:rsidR="00A61957">
        <w:rPr>
          <w:rFonts w:ascii="Times New Roman" w:hAnsi="Times New Roman"/>
          <w:sz w:val="24"/>
          <w:szCs w:val="24"/>
        </w:rPr>
        <w:t>.00</w:t>
      </w:r>
    </w:p>
    <w:p w:rsidR="006B3184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40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able F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25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y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55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55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55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700.00</w:t>
      </w:r>
    </w:p>
    <w:p w:rsidR="00A61957" w:rsidRDefault="00A61957" w:rsidP="006B31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lic Ballo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112.00</w:t>
      </w:r>
    </w:p>
    <w:p w:rsidR="00A61957" w:rsidRPr="00A61957" w:rsidRDefault="00A61957" w:rsidP="00A6195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  <w:t>P2, 358.00</w:t>
      </w:r>
    </w:p>
    <w:p w:rsidR="00EA29FD" w:rsidRDefault="00EA29FD" w:rsidP="00B0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4BA" w:rsidRPr="00A354BA" w:rsidRDefault="00EA29FD" w:rsidP="00F352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EA29FD" w:rsidRDefault="00EA29FD" w:rsidP="00EA2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705" w:rsidRDefault="00584705" w:rsidP="00EA2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1957" w:rsidRDefault="00A61957" w:rsidP="00EA2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957" w:rsidRPr="00A354BA" w:rsidRDefault="00A61957" w:rsidP="00EA2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769" w:rsidRDefault="00DF56C0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C0">
        <w:rPr>
          <w:rFonts w:ascii="Times New Roman" w:hAnsi="Times New Roman"/>
          <w:b/>
          <w:sz w:val="24"/>
          <w:szCs w:val="24"/>
        </w:rPr>
        <w:lastRenderedPageBreak/>
        <w:t>Total Expenses:</w:t>
      </w:r>
      <w:r w:rsidR="00EA29FD" w:rsidRPr="00DF56C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967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Remaining Fund: </w:t>
      </w:r>
    </w:p>
    <w:p w:rsidR="00A61957" w:rsidRDefault="00A354BA" w:rsidP="00A61957">
      <w:pPr>
        <w:tabs>
          <w:tab w:val="left" w:pos="7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61957">
        <w:rPr>
          <w:rFonts w:ascii="Times New Roman" w:hAnsi="Times New Roman"/>
          <w:sz w:val="24"/>
          <w:szCs w:val="24"/>
        </w:rPr>
        <w:tab/>
      </w:r>
      <w:r w:rsidR="00DC6F45">
        <w:rPr>
          <w:rFonts w:ascii="Times New Roman" w:hAnsi="Times New Roman"/>
          <w:sz w:val="24"/>
          <w:szCs w:val="24"/>
        </w:rPr>
        <w:t xml:space="preserve">  </w:t>
      </w:r>
      <w:r w:rsidR="00A61957">
        <w:rPr>
          <w:rFonts w:ascii="Times New Roman" w:hAnsi="Times New Roman"/>
          <w:sz w:val="24"/>
          <w:szCs w:val="24"/>
        </w:rPr>
        <w:t>P 11, 010.00</w:t>
      </w:r>
    </w:p>
    <w:p w:rsidR="00A354BA" w:rsidRDefault="00A61957" w:rsidP="00DC6F45">
      <w:pPr>
        <w:tabs>
          <w:tab w:val="left" w:pos="7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     298.00</w:t>
      </w:r>
      <w:r w:rsidR="00DC6F45">
        <w:rPr>
          <w:rFonts w:ascii="Times New Roman" w:hAnsi="Times New Roman"/>
          <w:sz w:val="24"/>
          <w:szCs w:val="24"/>
        </w:rPr>
        <w:tab/>
      </w:r>
      <w:r w:rsidR="00DC6F45" w:rsidRPr="00DC6F45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gramStart"/>
      <w:r w:rsidR="00DC6F45" w:rsidRPr="00DC6F45">
        <w:rPr>
          <w:rFonts w:ascii="Times New Roman" w:hAnsi="Times New Roman"/>
          <w:sz w:val="24"/>
          <w:szCs w:val="24"/>
          <w:u w:val="single"/>
        </w:rPr>
        <w:t>P</w:t>
      </w:r>
      <w:r w:rsidR="00DC6F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6F45" w:rsidRPr="00DC6F45">
        <w:rPr>
          <w:rFonts w:ascii="Times New Roman" w:hAnsi="Times New Roman"/>
          <w:sz w:val="24"/>
          <w:szCs w:val="24"/>
          <w:u w:val="single"/>
        </w:rPr>
        <w:t xml:space="preserve"> 9</w:t>
      </w:r>
      <w:proofErr w:type="gramEnd"/>
      <w:r w:rsidR="00DC6F45" w:rsidRPr="00DC6F45">
        <w:rPr>
          <w:rFonts w:ascii="Times New Roman" w:hAnsi="Times New Roman"/>
          <w:sz w:val="24"/>
          <w:szCs w:val="24"/>
          <w:u w:val="single"/>
        </w:rPr>
        <w:t>, 489.70</w:t>
      </w:r>
    </w:p>
    <w:p w:rsidR="00A61957" w:rsidRPr="00DC6F45" w:rsidRDefault="00A61957" w:rsidP="00DC6F45">
      <w:pPr>
        <w:tabs>
          <w:tab w:val="left" w:pos="720"/>
          <w:tab w:val="left" w:pos="1440"/>
          <w:tab w:val="left" w:pos="2160"/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 1, 139.00</w:t>
      </w:r>
      <w:r w:rsidR="00DC6F45">
        <w:rPr>
          <w:rFonts w:ascii="Times New Roman" w:hAnsi="Times New Roman"/>
          <w:sz w:val="24"/>
          <w:szCs w:val="24"/>
        </w:rPr>
        <w:tab/>
      </w:r>
      <w:r w:rsidR="00DC6F45">
        <w:rPr>
          <w:rFonts w:ascii="Times New Roman" w:hAnsi="Times New Roman"/>
          <w:b/>
          <w:sz w:val="24"/>
          <w:szCs w:val="24"/>
        </w:rPr>
        <w:t>TOTAL   P   1, 520.30</w:t>
      </w:r>
    </w:p>
    <w:p w:rsidR="00A61957" w:rsidRDefault="00A61957" w:rsidP="00A61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 1, 220.45</w:t>
      </w:r>
    </w:p>
    <w:p w:rsidR="002B3ED6" w:rsidRDefault="00A61957" w:rsidP="00DF5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 4, 474.25</w:t>
      </w:r>
    </w:p>
    <w:p w:rsidR="00A61957" w:rsidRPr="00A61957" w:rsidRDefault="00A61957" w:rsidP="00DF56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A61957">
        <w:rPr>
          <w:rFonts w:ascii="Times New Roman" w:hAnsi="Times New Roman"/>
          <w:sz w:val="24"/>
          <w:szCs w:val="24"/>
          <w:u w:val="single"/>
        </w:rPr>
        <w:tab/>
        <w:t xml:space="preserve">P 2, 358.00       </w:t>
      </w:r>
    </w:p>
    <w:p w:rsidR="002B3ED6" w:rsidRDefault="00A61957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  <w:t>P</w:t>
      </w:r>
      <w:r w:rsidR="00DC6F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,</w:t>
      </w:r>
      <w:r w:rsidR="00DC6F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89.70</w:t>
      </w:r>
    </w:p>
    <w:p w:rsidR="002B3ED6" w:rsidRDefault="002B3ED6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3ED6" w:rsidRDefault="002B3ED6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3ED6" w:rsidRDefault="002B3ED6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3ED6" w:rsidRDefault="002B3ED6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3ED6" w:rsidRPr="002F40D0" w:rsidRDefault="002B3ED6" w:rsidP="002B3E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b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F40D0">
        <w:rPr>
          <w:rFonts w:ascii="Times New Roman" w:hAnsi="Times New Roman"/>
          <w:sz w:val="24"/>
          <w:szCs w:val="24"/>
        </w:rPr>
        <w:t>Audited by:</w:t>
      </w:r>
    </w:p>
    <w:p w:rsidR="002B3ED6" w:rsidRPr="002F40D0" w:rsidRDefault="002B3ED6" w:rsidP="002B3ED6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B3ED6" w:rsidRPr="002F40D0" w:rsidRDefault="00DC6F45" w:rsidP="002B3ED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YROSE M, MENDOZA</w:t>
      </w:r>
      <w:r w:rsidR="002B3ED6">
        <w:rPr>
          <w:rFonts w:ascii="Times New Roman" w:hAnsi="Times New Roman"/>
          <w:b/>
          <w:sz w:val="24"/>
          <w:szCs w:val="24"/>
        </w:rPr>
        <w:tab/>
      </w:r>
      <w:r w:rsidR="002B3ED6">
        <w:rPr>
          <w:rFonts w:ascii="Times New Roman" w:hAnsi="Times New Roman"/>
          <w:b/>
          <w:sz w:val="24"/>
          <w:szCs w:val="24"/>
        </w:rPr>
        <w:tab/>
      </w:r>
      <w:r w:rsidR="002B3ED6">
        <w:rPr>
          <w:rFonts w:ascii="Times New Roman" w:hAnsi="Times New Roman"/>
          <w:b/>
          <w:sz w:val="24"/>
          <w:szCs w:val="24"/>
        </w:rPr>
        <w:tab/>
      </w:r>
      <w:r w:rsidR="002B3ED6" w:rsidRPr="002F40D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JOSHUA C. ABELLA</w:t>
      </w:r>
      <w:r w:rsidR="002B3ED6" w:rsidRPr="002F40D0">
        <w:rPr>
          <w:rFonts w:ascii="Times New Roman" w:hAnsi="Times New Roman"/>
          <w:b/>
          <w:sz w:val="24"/>
          <w:szCs w:val="24"/>
        </w:rPr>
        <w:tab/>
      </w:r>
      <w:r w:rsidR="002B3ED6" w:rsidRPr="002F40D0">
        <w:rPr>
          <w:rFonts w:ascii="Times New Roman" w:hAnsi="Times New Roman"/>
          <w:b/>
          <w:sz w:val="24"/>
          <w:szCs w:val="24"/>
        </w:rPr>
        <w:tab/>
      </w:r>
    </w:p>
    <w:p w:rsidR="002B3ED6" w:rsidRDefault="002B3ED6" w:rsidP="002B3ED6">
      <w:pPr>
        <w:pStyle w:val="NoSpacing"/>
        <w:rPr>
          <w:rFonts w:ascii="Times New Roman" w:hAnsi="Times New Roman"/>
          <w:sz w:val="24"/>
          <w:szCs w:val="24"/>
        </w:rPr>
      </w:pPr>
      <w:r w:rsidRPr="002F40D0">
        <w:rPr>
          <w:rFonts w:ascii="Times New Roman" w:hAnsi="Times New Roman"/>
          <w:sz w:val="24"/>
          <w:szCs w:val="24"/>
        </w:rPr>
        <w:t xml:space="preserve">Treasurer, </w:t>
      </w:r>
      <w:r w:rsidR="00DC6F45">
        <w:rPr>
          <w:rFonts w:ascii="Times New Roman" w:hAnsi="Times New Roman"/>
          <w:sz w:val="24"/>
          <w:szCs w:val="24"/>
        </w:rPr>
        <w:t>CICS - S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6F45">
        <w:rPr>
          <w:rFonts w:ascii="Times New Roman" w:hAnsi="Times New Roman"/>
          <w:sz w:val="24"/>
          <w:szCs w:val="24"/>
        </w:rPr>
        <w:tab/>
      </w:r>
      <w:r w:rsidR="00DC6F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tor</w:t>
      </w:r>
      <w:r w:rsidRPr="002F40D0">
        <w:rPr>
          <w:rFonts w:ascii="Times New Roman" w:hAnsi="Times New Roman"/>
          <w:sz w:val="24"/>
          <w:szCs w:val="24"/>
        </w:rPr>
        <w:t xml:space="preserve">, </w:t>
      </w:r>
      <w:r w:rsidR="00DC6F45">
        <w:rPr>
          <w:rFonts w:ascii="Times New Roman" w:hAnsi="Times New Roman"/>
          <w:sz w:val="24"/>
          <w:szCs w:val="24"/>
        </w:rPr>
        <w:t>CICS - SC</w:t>
      </w:r>
    </w:p>
    <w:p w:rsidR="002B3ED6" w:rsidRDefault="002B3ED6" w:rsidP="002B3ED6">
      <w:pPr>
        <w:pStyle w:val="NoSpacing"/>
        <w:rPr>
          <w:rFonts w:ascii="Times New Roman" w:hAnsi="Times New Roman"/>
          <w:sz w:val="24"/>
          <w:szCs w:val="24"/>
        </w:rPr>
      </w:pPr>
    </w:p>
    <w:p w:rsidR="002B3ED6" w:rsidRPr="002F40D0" w:rsidRDefault="002B3ED6" w:rsidP="002B3ED6">
      <w:pPr>
        <w:rPr>
          <w:rFonts w:ascii="Times New Roman" w:hAnsi="Times New Roman"/>
          <w:sz w:val="24"/>
          <w:szCs w:val="24"/>
        </w:rPr>
      </w:pPr>
      <w:r w:rsidRPr="002F40D0">
        <w:rPr>
          <w:rFonts w:ascii="Times New Roman" w:hAnsi="Times New Roman"/>
          <w:sz w:val="24"/>
          <w:szCs w:val="24"/>
        </w:rPr>
        <w:t>Noted:</w:t>
      </w:r>
    </w:p>
    <w:p w:rsidR="002B3ED6" w:rsidRPr="002F40D0" w:rsidRDefault="002B3ED6" w:rsidP="002B3ED6">
      <w:pPr>
        <w:rPr>
          <w:rFonts w:ascii="Times New Roman" w:hAnsi="Times New Roman"/>
          <w:sz w:val="24"/>
          <w:szCs w:val="24"/>
        </w:rPr>
      </w:pPr>
    </w:p>
    <w:p w:rsidR="002B3ED6" w:rsidRPr="002F40D0" w:rsidRDefault="00DC6F45" w:rsidP="002B3ED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RICO T. MARZON</w:t>
      </w:r>
    </w:p>
    <w:p w:rsidR="002B3ED6" w:rsidRPr="002F40D0" w:rsidRDefault="002B3ED6" w:rsidP="002B3E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, </w:t>
      </w:r>
      <w:r w:rsidR="00DC6F45">
        <w:rPr>
          <w:rFonts w:ascii="Times New Roman" w:hAnsi="Times New Roman"/>
          <w:sz w:val="24"/>
          <w:szCs w:val="24"/>
        </w:rPr>
        <w:t>CICS - SC</w:t>
      </w:r>
    </w:p>
    <w:p w:rsidR="002B3ED6" w:rsidRDefault="002B3ED6" w:rsidP="002B3ED6">
      <w:pPr>
        <w:rPr>
          <w:rFonts w:ascii="Times New Roman" w:hAnsi="Times New Roman"/>
          <w:b/>
          <w:sz w:val="24"/>
          <w:szCs w:val="24"/>
        </w:rPr>
      </w:pPr>
    </w:p>
    <w:p w:rsidR="002B3ED6" w:rsidRPr="002F40D0" w:rsidRDefault="002B3ED6" w:rsidP="002B3ED6">
      <w:pPr>
        <w:rPr>
          <w:rFonts w:ascii="Times New Roman" w:hAnsi="Times New Roman"/>
          <w:b/>
          <w:sz w:val="24"/>
          <w:szCs w:val="24"/>
        </w:rPr>
      </w:pPr>
    </w:p>
    <w:p w:rsidR="002B3ED6" w:rsidRPr="006A312C" w:rsidRDefault="002B3ED6" w:rsidP="002B3ED6">
      <w:pPr>
        <w:rPr>
          <w:rFonts w:ascii="Times New Roman" w:hAnsi="Times New Roman"/>
          <w:b/>
          <w:sz w:val="24"/>
          <w:szCs w:val="24"/>
        </w:rPr>
      </w:pPr>
      <w:r w:rsidRPr="002F40D0">
        <w:rPr>
          <w:rFonts w:ascii="Times New Roman" w:hAnsi="Times New Roman"/>
          <w:b/>
          <w:sz w:val="24"/>
          <w:szCs w:val="24"/>
        </w:rPr>
        <w:t>Verified true and correct:</w:t>
      </w:r>
    </w:p>
    <w:p w:rsidR="002B3ED6" w:rsidRPr="002F40D0" w:rsidRDefault="002B3ED6" w:rsidP="002B3ED6">
      <w:pPr>
        <w:rPr>
          <w:rFonts w:ascii="Times New Roman" w:hAnsi="Times New Roman"/>
          <w:sz w:val="24"/>
          <w:szCs w:val="24"/>
        </w:rPr>
      </w:pPr>
    </w:p>
    <w:p w:rsidR="002B3ED6" w:rsidRPr="002F40D0" w:rsidRDefault="002B3ED6" w:rsidP="002B3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0D0">
        <w:rPr>
          <w:rFonts w:ascii="Times New Roman" w:hAnsi="Times New Roman"/>
          <w:b/>
          <w:sz w:val="24"/>
          <w:szCs w:val="24"/>
        </w:rPr>
        <w:t>Mr. JEFFERSON I. CA</w:t>
      </w:r>
      <w:r>
        <w:rPr>
          <w:rFonts w:ascii="Times New Roman" w:hAnsi="Times New Roman"/>
          <w:b/>
          <w:sz w:val="24"/>
          <w:szCs w:val="24"/>
        </w:rPr>
        <w:t>Ñ</w:t>
      </w:r>
      <w:r w:rsidRPr="002F40D0">
        <w:rPr>
          <w:rFonts w:ascii="Times New Roman" w:hAnsi="Times New Roman"/>
          <w:b/>
          <w:sz w:val="24"/>
          <w:szCs w:val="24"/>
        </w:rPr>
        <w:t>ADA</w:t>
      </w:r>
    </w:p>
    <w:p w:rsidR="002B3ED6" w:rsidRPr="002F40D0" w:rsidRDefault="002B3ED6" w:rsidP="002B3ED6">
      <w:pPr>
        <w:pStyle w:val="NoSpacing"/>
        <w:rPr>
          <w:rFonts w:ascii="Times New Roman" w:hAnsi="Times New Roman"/>
          <w:sz w:val="24"/>
          <w:szCs w:val="24"/>
        </w:rPr>
      </w:pPr>
      <w:r w:rsidRPr="002F40D0">
        <w:rPr>
          <w:rFonts w:ascii="Times New Roman" w:hAnsi="Times New Roman"/>
          <w:sz w:val="24"/>
          <w:szCs w:val="24"/>
        </w:rPr>
        <w:t xml:space="preserve">SOA Head, </w:t>
      </w:r>
      <w:proofErr w:type="spellStart"/>
      <w:r w:rsidRPr="002F40D0">
        <w:rPr>
          <w:rFonts w:ascii="Times New Roman" w:hAnsi="Times New Roman"/>
          <w:sz w:val="24"/>
          <w:szCs w:val="24"/>
        </w:rPr>
        <w:t>Alangilan</w:t>
      </w:r>
      <w:proofErr w:type="spellEnd"/>
      <w:r w:rsidRPr="002F40D0">
        <w:rPr>
          <w:rFonts w:ascii="Times New Roman" w:hAnsi="Times New Roman"/>
          <w:sz w:val="24"/>
          <w:szCs w:val="24"/>
        </w:rPr>
        <w:t xml:space="preserve"> Campus</w:t>
      </w:r>
    </w:p>
    <w:p w:rsidR="002B3ED6" w:rsidRPr="0016500F" w:rsidRDefault="002B3ED6" w:rsidP="002B3ED6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2B3ED6" w:rsidRPr="00A354BA" w:rsidRDefault="002B3ED6" w:rsidP="00DF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B3ED6" w:rsidRPr="00A354BA" w:rsidSect="00686475">
      <w:headerReference w:type="default" r:id="rId9"/>
      <w:footerReference w:type="default" r:id="rId10"/>
      <w:pgSz w:w="12240" w:h="18720" w:code="258"/>
      <w:pgMar w:top="1008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BE" w:rsidRDefault="007C3ABE" w:rsidP="009B4B6D">
      <w:pPr>
        <w:spacing w:after="0" w:line="240" w:lineRule="auto"/>
      </w:pPr>
      <w:r>
        <w:separator/>
      </w:r>
    </w:p>
  </w:endnote>
  <w:endnote w:type="continuationSeparator" w:id="0">
    <w:p w:rsidR="007C3ABE" w:rsidRDefault="007C3ABE" w:rsidP="009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C8" w:rsidRDefault="00D46FC8" w:rsidP="00D46FC8">
    <w:pPr>
      <w:pStyle w:val="Footer"/>
      <w:tabs>
        <w:tab w:val="clear" w:pos="4680"/>
        <w:tab w:val="clear" w:pos="9360"/>
        <w:tab w:val="left" w:pos="7873"/>
      </w:tabs>
      <w:spacing w:after="0" w:line="240" w:lineRule="auto"/>
      <w:rPr>
        <w:b/>
      </w:rPr>
    </w:pPr>
    <w:r>
      <w:rPr>
        <w:b/>
      </w:rPr>
      <w:tab/>
    </w:r>
  </w:p>
  <w:p w:rsidR="00D46FC8" w:rsidRPr="00D46FC8" w:rsidRDefault="00E63D74" w:rsidP="00C30A3C">
    <w:pPr>
      <w:pStyle w:val="Footer"/>
      <w:tabs>
        <w:tab w:val="left" w:pos="1574"/>
        <w:tab w:val="left" w:pos="1926"/>
      </w:tabs>
      <w:spacing w:after="0" w:line="240" w:lineRule="auto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BE" w:rsidRDefault="007C3ABE" w:rsidP="009B4B6D">
      <w:pPr>
        <w:spacing w:after="0" w:line="240" w:lineRule="auto"/>
      </w:pPr>
      <w:r>
        <w:separator/>
      </w:r>
    </w:p>
  </w:footnote>
  <w:footnote w:type="continuationSeparator" w:id="0">
    <w:p w:rsidR="007C3ABE" w:rsidRDefault="007C3ABE" w:rsidP="009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A" w:rsidRDefault="00AB4F0A" w:rsidP="009B4B6D">
    <w:pPr>
      <w:pStyle w:val="NoSpacing"/>
      <w:jc w:val="center"/>
      <w:rPr>
        <w:rFonts w:ascii="Times New Roman" w:hAnsi="Times New Roman"/>
        <w:sz w:val="24"/>
      </w:rPr>
    </w:pPr>
  </w:p>
  <w:p w:rsidR="009B4B6D" w:rsidRPr="00AC1E9E" w:rsidRDefault="00AC1E9E" w:rsidP="009B4B6D">
    <w:pPr>
      <w:pStyle w:val="NoSpacing"/>
      <w:jc w:val="center"/>
      <w:rPr>
        <w:rFonts w:ascii="Times New Roman" w:hAnsi="Times New Roman"/>
        <w:sz w:val="24"/>
      </w:rPr>
    </w:pPr>
    <w:r w:rsidRPr="00AC1E9E">
      <w:rPr>
        <w:rFonts w:ascii="Times New Roman" w:hAnsi="Times New Roman"/>
        <w:noProof/>
        <w:sz w:val="24"/>
        <w:lang w:val="en-PH" w:eastAsia="en-PH"/>
      </w:rPr>
      <w:drawing>
        <wp:anchor distT="0" distB="0" distL="114300" distR="114300" simplePos="0" relativeHeight="251658752" behindDoc="0" locked="0" layoutInCell="1" allowOverlap="1" wp14:anchorId="54CBDD40" wp14:editId="2BF3D5BD">
          <wp:simplePos x="0" y="0"/>
          <wp:positionH relativeFrom="column">
            <wp:posOffset>-83820</wp:posOffset>
          </wp:positionH>
          <wp:positionV relativeFrom="paragraph">
            <wp:posOffset>8890</wp:posOffset>
          </wp:positionV>
          <wp:extent cx="863452" cy="861237"/>
          <wp:effectExtent l="19050" t="0" r="0" b="0"/>
          <wp:wrapNone/>
          <wp:docPr id="4" name="Picture 0" descr="bsu-logo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-logo-tran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452" cy="86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B6D" w:rsidRPr="00AC1E9E">
      <w:rPr>
        <w:rFonts w:ascii="Times New Roman" w:hAnsi="Times New Roman"/>
        <w:sz w:val="24"/>
      </w:rPr>
      <w:t>Republic of the Philippines</w:t>
    </w:r>
  </w:p>
  <w:p w:rsidR="009B4B6D" w:rsidRPr="00AC1E9E" w:rsidRDefault="009B4B6D" w:rsidP="009B4B6D">
    <w:pPr>
      <w:pStyle w:val="NoSpacing"/>
      <w:jc w:val="center"/>
      <w:rPr>
        <w:rFonts w:ascii="Times New Roman" w:hAnsi="Times New Roman"/>
        <w:b/>
        <w:sz w:val="32"/>
      </w:rPr>
    </w:pPr>
    <w:r w:rsidRPr="00AC1E9E">
      <w:rPr>
        <w:rFonts w:ascii="Times New Roman" w:hAnsi="Times New Roman"/>
        <w:b/>
        <w:sz w:val="32"/>
      </w:rPr>
      <w:t>BATANGAS STATE UNIVERSITY</w:t>
    </w:r>
  </w:p>
  <w:p w:rsidR="009B4B6D" w:rsidRPr="00AC1E9E" w:rsidRDefault="009B4B6D" w:rsidP="009B4B6D">
    <w:pPr>
      <w:pStyle w:val="NoSpacing"/>
      <w:jc w:val="center"/>
      <w:rPr>
        <w:rFonts w:ascii="Times New Roman" w:hAnsi="Times New Roman"/>
      </w:rPr>
    </w:pPr>
    <w:r w:rsidRPr="00AC1E9E">
      <w:rPr>
        <w:rFonts w:ascii="Times New Roman" w:hAnsi="Times New Roman"/>
      </w:rPr>
      <w:t xml:space="preserve">Pablo </w:t>
    </w:r>
    <w:proofErr w:type="spellStart"/>
    <w:r w:rsidRPr="00AC1E9E">
      <w:rPr>
        <w:rFonts w:ascii="Times New Roman" w:hAnsi="Times New Roman"/>
      </w:rPr>
      <w:t>Borbon</w:t>
    </w:r>
    <w:proofErr w:type="spellEnd"/>
    <w:r w:rsidRPr="00AC1E9E">
      <w:rPr>
        <w:rFonts w:ascii="Times New Roman" w:hAnsi="Times New Roman"/>
      </w:rPr>
      <w:t xml:space="preserve"> </w:t>
    </w:r>
    <w:r w:rsidR="00AC1E9E">
      <w:rPr>
        <w:rFonts w:ascii="Times New Roman" w:hAnsi="Times New Roman"/>
      </w:rPr>
      <w:t>Main I</w:t>
    </w:r>
    <w:r w:rsidRPr="00AC1E9E">
      <w:rPr>
        <w:rFonts w:ascii="Times New Roman" w:hAnsi="Times New Roman"/>
      </w:rPr>
      <w:t>, Rizal Avenue, Batangas City</w:t>
    </w:r>
  </w:p>
  <w:p w:rsidR="00D46FC8" w:rsidRPr="00AC1E9E" w:rsidRDefault="00AC1E9E" w:rsidP="00AC1E9E">
    <w:pPr>
      <w:pStyle w:val="NoSpacing"/>
      <w:tabs>
        <w:tab w:val="left" w:pos="4303"/>
      </w:tabs>
      <w:rPr>
        <w:rFonts w:ascii="Times New Roman" w:hAnsi="Times New Roman"/>
        <w:sz w:val="14"/>
      </w:rPr>
    </w:pPr>
    <w:r w:rsidRPr="00AC1E9E">
      <w:rPr>
        <w:rFonts w:ascii="Times New Roman" w:hAnsi="Times New Roman"/>
        <w:sz w:val="14"/>
      </w:rPr>
      <w:tab/>
    </w:r>
  </w:p>
  <w:p w:rsidR="00D46FC8" w:rsidRPr="00AC1E9E" w:rsidRDefault="00DA7D35" w:rsidP="00D46FC8">
    <w:pPr>
      <w:pStyle w:val="NoSpacing"/>
      <w:jc w:val="center"/>
      <w:rPr>
        <w:rFonts w:ascii="Times New Roman" w:hAnsi="Times New Roman"/>
        <w:b/>
        <w:sz w:val="26"/>
        <w:szCs w:val="26"/>
      </w:rPr>
    </w:pPr>
    <w:r w:rsidRPr="00AC1E9E">
      <w:rPr>
        <w:rFonts w:ascii="Times New Roman" w:hAnsi="Times New Roman"/>
        <w:b/>
        <w:sz w:val="26"/>
        <w:szCs w:val="26"/>
      </w:rPr>
      <w:t>OFFICE OF STUDENT AFFAIRS AND SERVICES</w:t>
    </w:r>
  </w:p>
  <w:p w:rsidR="009B4B6D" w:rsidRPr="00AC1E9E" w:rsidRDefault="00686475" w:rsidP="009B4B6D">
    <w:pPr>
      <w:pStyle w:val="Header"/>
      <w:rPr>
        <w:rFonts w:ascii="Times New Roman" w:hAnsi="Times New Roman"/>
        <w:sz w:val="14"/>
        <w:szCs w:val="28"/>
      </w:rPr>
    </w:pPr>
    <w:r>
      <w:rPr>
        <w:rFonts w:ascii="Times New Roman" w:hAnsi="Times New Roman"/>
        <w:noProof/>
        <w:sz w:val="20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B864E" wp14:editId="063C4597">
              <wp:simplePos x="0" y="0"/>
              <wp:positionH relativeFrom="column">
                <wp:posOffset>-1033145</wp:posOffset>
              </wp:positionH>
              <wp:positionV relativeFrom="paragraph">
                <wp:posOffset>113665</wp:posOffset>
              </wp:positionV>
              <wp:extent cx="11986895" cy="0"/>
              <wp:effectExtent l="14605" t="8890" r="952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8689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18A7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81.35pt;margin-top:8.95pt;width:94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LXHw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76"/>
    <w:multiLevelType w:val="hybridMultilevel"/>
    <w:tmpl w:val="548C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D0192"/>
    <w:multiLevelType w:val="hybridMultilevel"/>
    <w:tmpl w:val="E788DFD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60F21"/>
    <w:multiLevelType w:val="hybridMultilevel"/>
    <w:tmpl w:val="4FF4961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10F549EB"/>
    <w:multiLevelType w:val="hybridMultilevel"/>
    <w:tmpl w:val="FEFE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9EB"/>
    <w:multiLevelType w:val="hybridMultilevel"/>
    <w:tmpl w:val="1BFA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FB0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92C20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5319A"/>
    <w:multiLevelType w:val="hybridMultilevel"/>
    <w:tmpl w:val="AFB4F968"/>
    <w:lvl w:ilvl="0" w:tplc="DEF2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66021"/>
    <w:multiLevelType w:val="hybridMultilevel"/>
    <w:tmpl w:val="A7F61A7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>
    <w:nsid w:val="16FA3508"/>
    <w:multiLevelType w:val="hybridMultilevel"/>
    <w:tmpl w:val="D04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FE7"/>
    <w:multiLevelType w:val="hybridMultilevel"/>
    <w:tmpl w:val="0B2C074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B1795"/>
    <w:multiLevelType w:val="hybridMultilevel"/>
    <w:tmpl w:val="240A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967"/>
    <w:multiLevelType w:val="hybridMultilevel"/>
    <w:tmpl w:val="1BBECAB4"/>
    <w:lvl w:ilvl="0" w:tplc="73F04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1645C8"/>
    <w:multiLevelType w:val="hybridMultilevel"/>
    <w:tmpl w:val="45C4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2F1F"/>
    <w:multiLevelType w:val="hybridMultilevel"/>
    <w:tmpl w:val="0AD86B92"/>
    <w:lvl w:ilvl="0" w:tplc="37401DE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453DBD"/>
    <w:multiLevelType w:val="hybridMultilevel"/>
    <w:tmpl w:val="97D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05457"/>
    <w:multiLevelType w:val="hybridMultilevel"/>
    <w:tmpl w:val="B7B0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456A"/>
    <w:multiLevelType w:val="hybridMultilevel"/>
    <w:tmpl w:val="0A92E256"/>
    <w:lvl w:ilvl="0" w:tplc="2B42E1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A91471C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E2044"/>
    <w:multiLevelType w:val="hybridMultilevel"/>
    <w:tmpl w:val="213A0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E649EE"/>
    <w:multiLevelType w:val="hybridMultilevel"/>
    <w:tmpl w:val="D56AFE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C7447"/>
    <w:multiLevelType w:val="hybridMultilevel"/>
    <w:tmpl w:val="24EE19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32D724C7"/>
    <w:multiLevelType w:val="hybridMultilevel"/>
    <w:tmpl w:val="AC0279DA"/>
    <w:lvl w:ilvl="0" w:tplc="5A56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977AD2"/>
    <w:multiLevelType w:val="hybridMultilevel"/>
    <w:tmpl w:val="DAAEC46E"/>
    <w:lvl w:ilvl="0" w:tplc="DA28D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659AB"/>
    <w:multiLevelType w:val="hybridMultilevel"/>
    <w:tmpl w:val="829E461E"/>
    <w:lvl w:ilvl="0" w:tplc="54966E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3DAB03BE"/>
    <w:multiLevelType w:val="hybridMultilevel"/>
    <w:tmpl w:val="D8361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014190"/>
    <w:multiLevelType w:val="hybridMultilevel"/>
    <w:tmpl w:val="87BA8E66"/>
    <w:lvl w:ilvl="0" w:tplc="9C2E33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1A1035"/>
    <w:multiLevelType w:val="hybridMultilevel"/>
    <w:tmpl w:val="59429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200AE"/>
    <w:multiLevelType w:val="hybridMultilevel"/>
    <w:tmpl w:val="98383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3319D7"/>
    <w:multiLevelType w:val="hybridMultilevel"/>
    <w:tmpl w:val="0EFA0F42"/>
    <w:lvl w:ilvl="0" w:tplc="3A2E4D54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4F634370"/>
    <w:multiLevelType w:val="hybridMultilevel"/>
    <w:tmpl w:val="0C266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F762724"/>
    <w:multiLevelType w:val="hybridMultilevel"/>
    <w:tmpl w:val="7B9C7E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F5BF7"/>
    <w:multiLevelType w:val="hybridMultilevel"/>
    <w:tmpl w:val="DCF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037D"/>
    <w:multiLevelType w:val="hybridMultilevel"/>
    <w:tmpl w:val="20DAD6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F60206"/>
    <w:multiLevelType w:val="hybridMultilevel"/>
    <w:tmpl w:val="002A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A00A84"/>
    <w:multiLevelType w:val="hybridMultilevel"/>
    <w:tmpl w:val="A2F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255DD"/>
    <w:multiLevelType w:val="hybridMultilevel"/>
    <w:tmpl w:val="9D6A6CF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4834AE"/>
    <w:multiLevelType w:val="hybridMultilevel"/>
    <w:tmpl w:val="68D0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B1785A"/>
    <w:multiLevelType w:val="hybridMultilevel"/>
    <w:tmpl w:val="D7FC75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33E06D8"/>
    <w:multiLevelType w:val="hybridMultilevel"/>
    <w:tmpl w:val="63E23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2609B"/>
    <w:multiLevelType w:val="hybridMultilevel"/>
    <w:tmpl w:val="D416022E"/>
    <w:lvl w:ilvl="0" w:tplc="DA28D3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B7B58"/>
    <w:multiLevelType w:val="hybridMultilevel"/>
    <w:tmpl w:val="4016DDF6"/>
    <w:lvl w:ilvl="0" w:tplc="04C2008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0089D"/>
    <w:multiLevelType w:val="hybridMultilevel"/>
    <w:tmpl w:val="3046662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2492918"/>
    <w:multiLevelType w:val="hybridMultilevel"/>
    <w:tmpl w:val="CFAEC220"/>
    <w:lvl w:ilvl="0" w:tplc="BB22AC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D14DDE"/>
    <w:multiLevelType w:val="hybridMultilevel"/>
    <w:tmpl w:val="9F2A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05B3D"/>
    <w:multiLevelType w:val="hybridMultilevel"/>
    <w:tmpl w:val="DAAEC46E"/>
    <w:lvl w:ilvl="0" w:tplc="DA28D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C0021"/>
    <w:multiLevelType w:val="hybridMultilevel"/>
    <w:tmpl w:val="76308F4A"/>
    <w:lvl w:ilvl="0" w:tplc="955EB9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6"/>
  </w:num>
  <w:num w:numId="5">
    <w:abstractNumId w:val="29"/>
  </w:num>
  <w:num w:numId="6">
    <w:abstractNumId w:val="40"/>
  </w:num>
  <w:num w:numId="7">
    <w:abstractNumId w:val="6"/>
  </w:num>
  <w:num w:numId="8">
    <w:abstractNumId w:val="13"/>
  </w:num>
  <w:num w:numId="9">
    <w:abstractNumId w:val="25"/>
  </w:num>
  <w:num w:numId="10">
    <w:abstractNumId w:val="28"/>
  </w:num>
  <w:num w:numId="11">
    <w:abstractNumId w:val="7"/>
  </w:num>
  <w:num w:numId="12">
    <w:abstractNumId w:val="14"/>
  </w:num>
  <w:num w:numId="13">
    <w:abstractNumId w:val="45"/>
  </w:num>
  <w:num w:numId="14">
    <w:abstractNumId w:val="23"/>
  </w:num>
  <w:num w:numId="15">
    <w:abstractNumId w:val="27"/>
  </w:num>
  <w:num w:numId="16">
    <w:abstractNumId w:val="43"/>
  </w:num>
  <w:num w:numId="17">
    <w:abstractNumId w:val="35"/>
  </w:num>
  <w:num w:numId="18">
    <w:abstractNumId w:val="46"/>
  </w:num>
  <w:num w:numId="19">
    <w:abstractNumId w:val="24"/>
  </w:num>
  <w:num w:numId="20">
    <w:abstractNumId w:val="3"/>
  </w:num>
  <w:num w:numId="21">
    <w:abstractNumId w:val="9"/>
  </w:num>
  <w:num w:numId="22">
    <w:abstractNumId w:val="16"/>
  </w:num>
  <w:num w:numId="23">
    <w:abstractNumId w:val="39"/>
  </w:num>
  <w:num w:numId="24">
    <w:abstractNumId w:val="4"/>
  </w:num>
  <w:num w:numId="25">
    <w:abstractNumId w:val="12"/>
  </w:num>
  <w:num w:numId="26">
    <w:abstractNumId w:val="22"/>
  </w:num>
  <w:num w:numId="27">
    <w:abstractNumId w:val="11"/>
  </w:num>
  <w:num w:numId="28">
    <w:abstractNumId w:val="41"/>
  </w:num>
  <w:num w:numId="29">
    <w:abstractNumId w:val="44"/>
  </w:num>
  <w:num w:numId="30">
    <w:abstractNumId w:val="37"/>
  </w:num>
  <w:num w:numId="31">
    <w:abstractNumId w:val="15"/>
  </w:num>
  <w:num w:numId="32">
    <w:abstractNumId w:val="30"/>
  </w:num>
  <w:num w:numId="33">
    <w:abstractNumId w:val="21"/>
  </w:num>
  <w:num w:numId="34">
    <w:abstractNumId w:val="19"/>
  </w:num>
  <w:num w:numId="35">
    <w:abstractNumId w:val="32"/>
  </w:num>
  <w:num w:numId="36">
    <w:abstractNumId w:val="2"/>
  </w:num>
  <w:num w:numId="37">
    <w:abstractNumId w:val="34"/>
  </w:num>
  <w:num w:numId="38">
    <w:abstractNumId w:val="38"/>
  </w:num>
  <w:num w:numId="39">
    <w:abstractNumId w:val="0"/>
  </w:num>
  <w:num w:numId="40">
    <w:abstractNumId w:val="8"/>
  </w:num>
  <w:num w:numId="41">
    <w:abstractNumId w:val="42"/>
  </w:num>
  <w:num w:numId="42">
    <w:abstractNumId w:val="31"/>
  </w:num>
  <w:num w:numId="43">
    <w:abstractNumId w:val="33"/>
  </w:num>
  <w:num w:numId="44">
    <w:abstractNumId w:val="10"/>
  </w:num>
  <w:num w:numId="45">
    <w:abstractNumId w:val="36"/>
  </w:num>
  <w:num w:numId="46">
    <w:abstractNumId w:val="2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06"/>
    <w:rsid w:val="0002678C"/>
    <w:rsid w:val="00031DE4"/>
    <w:rsid w:val="00043CF5"/>
    <w:rsid w:val="000467A3"/>
    <w:rsid w:val="0005112D"/>
    <w:rsid w:val="0005203F"/>
    <w:rsid w:val="00060206"/>
    <w:rsid w:val="000604EC"/>
    <w:rsid w:val="00061239"/>
    <w:rsid w:val="00065780"/>
    <w:rsid w:val="00073A2C"/>
    <w:rsid w:val="00082DB6"/>
    <w:rsid w:val="00091745"/>
    <w:rsid w:val="00094016"/>
    <w:rsid w:val="00096769"/>
    <w:rsid w:val="000A69FE"/>
    <w:rsid w:val="000B7200"/>
    <w:rsid w:val="000D0AA6"/>
    <w:rsid w:val="000D77B1"/>
    <w:rsid w:val="000E423A"/>
    <w:rsid w:val="000F41AD"/>
    <w:rsid w:val="00106D73"/>
    <w:rsid w:val="00116B3E"/>
    <w:rsid w:val="0013776B"/>
    <w:rsid w:val="00150390"/>
    <w:rsid w:val="0015510E"/>
    <w:rsid w:val="00156FCF"/>
    <w:rsid w:val="001657AA"/>
    <w:rsid w:val="001A6324"/>
    <w:rsid w:val="00213C94"/>
    <w:rsid w:val="00225B83"/>
    <w:rsid w:val="00233580"/>
    <w:rsid w:val="00237B6A"/>
    <w:rsid w:val="00240983"/>
    <w:rsid w:val="00246196"/>
    <w:rsid w:val="00246B4F"/>
    <w:rsid w:val="00295351"/>
    <w:rsid w:val="002A139D"/>
    <w:rsid w:val="002A3585"/>
    <w:rsid w:val="002B3ED6"/>
    <w:rsid w:val="002B77DD"/>
    <w:rsid w:val="002C3D7A"/>
    <w:rsid w:val="002C4DF1"/>
    <w:rsid w:val="002D0D2E"/>
    <w:rsid w:val="002D4999"/>
    <w:rsid w:val="002D63D7"/>
    <w:rsid w:val="002E3AF4"/>
    <w:rsid w:val="002F3036"/>
    <w:rsid w:val="0031273A"/>
    <w:rsid w:val="00314E20"/>
    <w:rsid w:val="00321FAC"/>
    <w:rsid w:val="00331DF9"/>
    <w:rsid w:val="00334F8F"/>
    <w:rsid w:val="003365EA"/>
    <w:rsid w:val="00340815"/>
    <w:rsid w:val="00351052"/>
    <w:rsid w:val="003512DF"/>
    <w:rsid w:val="0036726D"/>
    <w:rsid w:val="00370391"/>
    <w:rsid w:val="00376751"/>
    <w:rsid w:val="003865B2"/>
    <w:rsid w:val="00387445"/>
    <w:rsid w:val="00395BC1"/>
    <w:rsid w:val="003A058B"/>
    <w:rsid w:val="003A486A"/>
    <w:rsid w:val="003C6C46"/>
    <w:rsid w:val="003D26EA"/>
    <w:rsid w:val="003E3C89"/>
    <w:rsid w:val="003E67AF"/>
    <w:rsid w:val="003F0348"/>
    <w:rsid w:val="00403123"/>
    <w:rsid w:val="00430886"/>
    <w:rsid w:val="004312E6"/>
    <w:rsid w:val="00442BDB"/>
    <w:rsid w:val="004528AF"/>
    <w:rsid w:val="00457411"/>
    <w:rsid w:val="0047038A"/>
    <w:rsid w:val="00475BEF"/>
    <w:rsid w:val="004768B6"/>
    <w:rsid w:val="00477988"/>
    <w:rsid w:val="0048532A"/>
    <w:rsid w:val="004972BE"/>
    <w:rsid w:val="0050210D"/>
    <w:rsid w:val="00504698"/>
    <w:rsid w:val="0050605A"/>
    <w:rsid w:val="00515CBE"/>
    <w:rsid w:val="00521885"/>
    <w:rsid w:val="0052727D"/>
    <w:rsid w:val="005419A5"/>
    <w:rsid w:val="0055324C"/>
    <w:rsid w:val="00563ACE"/>
    <w:rsid w:val="00584705"/>
    <w:rsid w:val="0058623B"/>
    <w:rsid w:val="00586B16"/>
    <w:rsid w:val="00593A09"/>
    <w:rsid w:val="00594581"/>
    <w:rsid w:val="005A2C14"/>
    <w:rsid w:val="005A6F95"/>
    <w:rsid w:val="005C6AFF"/>
    <w:rsid w:val="005E2749"/>
    <w:rsid w:val="005E345C"/>
    <w:rsid w:val="005F7F82"/>
    <w:rsid w:val="00627924"/>
    <w:rsid w:val="00632D21"/>
    <w:rsid w:val="00643992"/>
    <w:rsid w:val="00645710"/>
    <w:rsid w:val="00654B78"/>
    <w:rsid w:val="0067419C"/>
    <w:rsid w:val="0067513C"/>
    <w:rsid w:val="00676253"/>
    <w:rsid w:val="00686475"/>
    <w:rsid w:val="0068751C"/>
    <w:rsid w:val="006A10CD"/>
    <w:rsid w:val="006A77BD"/>
    <w:rsid w:val="006A784A"/>
    <w:rsid w:val="006B2E3D"/>
    <w:rsid w:val="006B3184"/>
    <w:rsid w:val="006B5628"/>
    <w:rsid w:val="006B5B7C"/>
    <w:rsid w:val="006B7EB4"/>
    <w:rsid w:val="006C7F20"/>
    <w:rsid w:val="006D717B"/>
    <w:rsid w:val="006D7CB5"/>
    <w:rsid w:val="006F0D2B"/>
    <w:rsid w:val="006F7475"/>
    <w:rsid w:val="00703519"/>
    <w:rsid w:val="00703687"/>
    <w:rsid w:val="00703E8C"/>
    <w:rsid w:val="00710D37"/>
    <w:rsid w:val="00720947"/>
    <w:rsid w:val="00727FF2"/>
    <w:rsid w:val="00731A03"/>
    <w:rsid w:val="00736331"/>
    <w:rsid w:val="007415AB"/>
    <w:rsid w:val="00743B12"/>
    <w:rsid w:val="00751A23"/>
    <w:rsid w:val="00772D1C"/>
    <w:rsid w:val="0077691B"/>
    <w:rsid w:val="00776ED5"/>
    <w:rsid w:val="007963C0"/>
    <w:rsid w:val="007B1983"/>
    <w:rsid w:val="007B53C1"/>
    <w:rsid w:val="007B76C6"/>
    <w:rsid w:val="007C0E5D"/>
    <w:rsid w:val="007C3ABE"/>
    <w:rsid w:val="007D0854"/>
    <w:rsid w:val="007D431F"/>
    <w:rsid w:val="007E6EC6"/>
    <w:rsid w:val="007F4878"/>
    <w:rsid w:val="0082055F"/>
    <w:rsid w:val="00850BE1"/>
    <w:rsid w:val="008629BB"/>
    <w:rsid w:val="00863C5B"/>
    <w:rsid w:val="00865178"/>
    <w:rsid w:val="008749A0"/>
    <w:rsid w:val="00881A94"/>
    <w:rsid w:val="00886EE1"/>
    <w:rsid w:val="00892B22"/>
    <w:rsid w:val="008A4B3A"/>
    <w:rsid w:val="008B27BA"/>
    <w:rsid w:val="008F70CD"/>
    <w:rsid w:val="00913D21"/>
    <w:rsid w:val="0091695C"/>
    <w:rsid w:val="009333A6"/>
    <w:rsid w:val="00953ECE"/>
    <w:rsid w:val="00972219"/>
    <w:rsid w:val="00977463"/>
    <w:rsid w:val="009832A8"/>
    <w:rsid w:val="00984025"/>
    <w:rsid w:val="00985355"/>
    <w:rsid w:val="00994454"/>
    <w:rsid w:val="009A6601"/>
    <w:rsid w:val="009B09C4"/>
    <w:rsid w:val="009B4B6D"/>
    <w:rsid w:val="009D1964"/>
    <w:rsid w:val="009D2E12"/>
    <w:rsid w:val="009D7A54"/>
    <w:rsid w:val="009E2635"/>
    <w:rsid w:val="00A0560F"/>
    <w:rsid w:val="00A05987"/>
    <w:rsid w:val="00A204BE"/>
    <w:rsid w:val="00A23D78"/>
    <w:rsid w:val="00A26C11"/>
    <w:rsid w:val="00A330F0"/>
    <w:rsid w:val="00A354BA"/>
    <w:rsid w:val="00A43104"/>
    <w:rsid w:val="00A54F71"/>
    <w:rsid w:val="00A56247"/>
    <w:rsid w:val="00A61957"/>
    <w:rsid w:val="00A66C8D"/>
    <w:rsid w:val="00A761B4"/>
    <w:rsid w:val="00A8037E"/>
    <w:rsid w:val="00A858FB"/>
    <w:rsid w:val="00A922D4"/>
    <w:rsid w:val="00A94EDE"/>
    <w:rsid w:val="00A96566"/>
    <w:rsid w:val="00A96F45"/>
    <w:rsid w:val="00A97132"/>
    <w:rsid w:val="00AB4F0A"/>
    <w:rsid w:val="00AC1E9E"/>
    <w:rsid w:val="00AC289F"/>
    <w:rsid w:val="00AD2ED1"/>
    <w:rsid w:val="00AE458E"/>
    <w:rsid w:val="00AE7369"/>
    <w:rsid w:val="00AE7ADD"/>
    <w:rsid w:val="00B02CC9"/>
    <w:rsid w:val="00B21B81"/>
    <w:rsid w:val="00B3037D"/>
    <w:rsid w:val="00B66417"/>
    <w:rsid w:val="00B75C8E"/>
    <w:rsid w:val="00B76D81"/>
    <w:rsid w:val="00B825BD"/>
    <w:rsid w:val="00B96E56"/>
    <w:rsid w:val="00BC17EC"/>
    <w:rsid w:val="00BF18C7"/>
    <w:rsid w:val="00BF284A"/>
    <w:rsid w:val="00C10432"/>
    <w:rsid w:val="00C1331E"/>
    <w:rsid w:val="00C20BC6"/>
    <w:rsid w:val="00C30A3C"/>
    <w:rsid w:val="00C4515A"/>
    <w:rsid w:val="00C5533B"/>
    <w:rsid w:val="00C56D4C"/>
    <w:rsid w:val="00C639B2"/>
    <w:rsid w:val="00C63FB1"/>
    <w:rsid w:val="00C640D8"/>
    <w:rsid w:val="00C745C4"/>
    <w:rsid w:val="00C75370"/>
    <w:rsid w:val="00C92F50"/>
    <w:rsid w:val="00CA12FF"/>
    <w:rsid w:val="00CA2A26"/>
    <w:rsid w:val="00CA3776"/>
    <w:rsid w:val="00CA602C"/>
    <w:rsid w:val="00CB30C6"/>
    <w:rsid w:val="00CB4492"/>
    <w:rsid w:val="00CC53B4"/>
    <w:rsid w:val="00CC7670"/>
    <w:rsid w:val="00CD0BF4"/>
    <w:rsid w:val="00D12B77"/>
    <w:rsid w:val="00D35F18"/>
    <w:rsid w:val="00D46FC8"/>
    <w:rsid w:val="00D50A6E"/>
    <w:rsid w:val="00D63794"/>
    <w:rsid w:val="00D732CF"/>
    <w:rsid w:val="00D76D1F"/>
    <w:rsid w:val="00D91009"/>
    <w:rsid w:val="00D9760E"/>
    <w:rsid w:val="00DA4D86"/>
    <w:rsid w:val="00DA7D35"/>
    <w:rsid w:val="00DC6F45"/>
    <w:rsid w:val="00DE0645"/>
    <w:rsid w:val="00DE0AED"/>
    <w:rsid w:val="00DF309D"/>
    <w:rsid w:val="00DF56C0"/>
    <w:rsid w:val="00E025B4"/>
    <w:rsid w:val="00E13E1C"/>
    <w:rsid w:val="00E1580C"/>
    <w:rsid w:val="00E22A22"/>
    <w:rsid w:val="00E24141"/>
    <w:rsid w:val="00E25729"/>
    <w:rsid w:val="00E3549E"/>
    <w:rsid w:val="00E37638"/>
    <w:rsid w:val="00E435C8"/>
    <w:rsid w:val="00E4796C"/>
    <w:rsid w:val="00E47DCB"/>
    <w:rsid w:val="00E6081C"/>
    <w:rsid w:val="00E63D74"/>
    <w:rsid w:val="00E722D9"/>
    <w:rsid w:val="00E86CD9"/>
    <w:rsid w:val="00E86F1B"/>
    <w:rsid w:val="00EA29FD"/>
    <w:rsid w:val="00EA7C2F"/>
    <w:rsid w:val="00EC4A97"/>
    <w:rsid w:val="00EC7AAE"/>
    <w:rsid w:val="00ED0254"/>
    <w:rsid w:val="00ED4AC7"/>
    <w:rsid w:val="00ED56BA"/>
    <w:rsid w:val="00ED5BC5"/>
    <w:rsid w:val="00EF35A1"/>
    <w:rsid w:val="00EF4A0B"/>
    <w:rsid w:val="00EF69FD"/>
    <w:rsid w:val="00F12023"/>
    <w:rsid w:val="00F30A1E"/>
    <w:rsid w:val="00F32ACD"/>
    <w:rsid w:val="00F33094"/>
    <w:rsid w:val="00F34801"/>
    <w:rsid w:val="00F352FA"/>
    <w:rsid w:val="00F45392"/>
    <w:rsid w:val="00F60D02"/>
    <w:rsid w:val="00F60DAF"/>
    <w:rsid w:val="00F6394C"/>
    <w:rsid w:val="00F80023"/>
    <w:rsid w:val="00F857DC"/>
    <w:rsid w:val="00F86A76"/>
    <w:rsid w:val="00FA219E"/>
    <w:rsid w:val="00FA3BE5"/>
    <w:rsid w:val="00FA603C"/>
    <w:rsid w:val="00FC1E8A"/>
    <w:rsid w:val="00FC3F18"/>
    <w:rsid w:val="00FC5DF0"/>
    <w:rsid w:val="00FD0D6F"/>
    <w:rsid w:val="00FD4780"/>
    <w:rsid w:val="00FD6851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60206"/>
    <w:pPr>
      <w:spacing w:after="0" w:line="240" w:lineRule="auto"/>
      <w:jc w:val="both"/>
    </w:pPr>
    <w:rPr>
      <w:rFonts w:ascii="Bookman Old Style" w:hAnsi="Bookman Old Style"/>
      <w:sz w:val="24"/>
      <w:szCs w:val="20"/>
    </w:rPr>
  </w:style>
  <w:style w:type="character" w:customStyle="1" w:styleId="BodyText2Char">
    <w:name w:val="Body Text 2 Char"/>
    <w:link w:val="BodyText2"/>
    <w:rsid w:val="00060206"/>
    <w:rPr>
      <w:rFonts w:ascii="Bookman Old Style" w:eastAsia="Times New Roman" w:hAnsi="Bookman Old Style" w:cs="Arial"/>
      <w:sz w:val="24"/>
      <w:szCs w:val="20"/>
    </w:rPr>
  </w:style>
  <w:style w:type="paragraph" w:styleId="BodyText3">
    <w:name w:val="Body Text 3"/>
    <w:basedOn w:val="Normal"/>
    <w:link w:val="BodyText3Char"/>
    <w:rsid w:val="00060206"/>
    <w:pPr>
      <w:spacing w:after="0" w:line="240" w:lineRule="auto"/>
      <w:jc w:val="both"/>
    </w:pPr>
    <w:rPr>
      <w:rFonts w:ascii="Bookman Old Style" w:hAnsi="Bookman Old Style"/>
      <w:sz w:val="28"/>
      <w:szCs w:val="20"/>
    </w:rPr>
  </w:style>
  <w:style w:type="character" w:customStyle="1" w:styleId="BodyText3Char">
    <w:name w:val="Body Text 3 Char"/>
    <w:link w:val="BodyText3"/>
    <w:rsid w:val="00060206"/>
    <w:rPr>
      <w:rFonts w:ascii="Bookman Old Style" w:eastAsia="Times New Roman" w:hAnsi="Bookman Old Style" w:cs="Tahoma"/>
      <w:sz w:val="28"/>
    </w:rPr>
  </w:style>
  <w:style w:type="paragraph" w:styleId="ListParagraph">
    <w:name w:val="List Paragraph"/>
    <w:basedOn w:val="Normal"/>
    <w:uiPriority w:val="34"/>
    <w:qFormat/>
    <w:rsid w:val="00060206"/>
    <w:pPr>
      <w:ind w:left="720"/>
      <w:contextualSpacing/>
    </w:pPr>
  </w:style>
  <w:style w:type="table" w:styleId="TableGrid">
    <w:name w:val="Table Grid"/>
    <w:basedOn w:val="TableNormal"/>
    <w:uiPriority w:val="59"/>
    <w:rsid w:val="002E3AF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4B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B6D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7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60206"/>
    <w:pPr>
      <w:spacing w:after="0" w:line="240" w:lineRule="auto"/>
      <w:jc w:val="both"/>
    </w:pPr>
    <w:rPr>
      <w:rFonts w:ascii="Bookman Old Style" w:hAnsi="Bookman Old Style"/>
      <w:sz w:val="24"/>
      <w:szCs w:val="20"/>
    </w:rPr>
  </w:style>
  <w:style w:type="character" w:customStyle="1" w:styleId="BodyText2Char">
    <w:name w:val="Body Text 2 Char"/>
    <w:link w:val="BodyText2"/>
    <w:rsid w:val="00060206"/>
    <w:rPr>
      <w:rFonts w:ascii="Bookman Old Style" w:eastAsia="Times New Roman" w:hAnsi="Bookman Old Style" w:cs="Arial"/>
      <w:sz w:val="24"/>
      <w:szCs w:val="20"/>
    </w:rPr>
  </w:style>
  <w:style w:type="paragraph" w:styleId="BodyText3">
    <w:name w:val="Body Text 3"/>
    <w:basedOn w:val="Normal"/>
    <w:link w:val="BodyText3Char"/>
    <w:rsid w:val="00060206"/>
    <w:pPr>
      <w:spacing w:after="0" w:line="240" w:lineRule="auto"/>
      <w:jc w:val="both"/>
    </w:pPr>
    <w:rPr>
      <w:rFonts w:ascii="Bookman Old Style" w:hAnsi="Bookman Old Style"/>
      <w:sz w:val="28"/>
      <w:szCs w:val="20"/>
    </w:rPr>
  </w:style>
  <w:style w:type="character" w:customStyle="1" w:styleId="BodyText3Char">
    <w:name w:val="Body Text 3 Char"/>
    <w:link w:val="BodyText3"/>
    <w:rsid w:val="00060206"/>
    <w:rPr>
      <w:rFonts w:ascii="Bookman Old Style" w:eastAsia="Times New Roman" w:hAnsi="Bookman Old Style" w:cs="Tahoma"/>
      <w:sz w:val="28"/>
    </w:rPr>
  </w:style>
  <w:style w:type="paragraph" w:styleId="ListParagraph">
    <w:name w:val="List Paragraph"/>
    <w:basedOn w:val="Normal"/>
    <w:uiPriority w:val="34"/>
    <w:qFormat/>
    <w:rsid w:val="00060206"/>
    <w:pPr>
      <w:ind w:left="720"/>
      <w:contextualSpacing/>
    </w:pPr>
  </w:style>
  <w:style w:type="table" w:styleId="TableGrid">
    <w:name w:val="Table Grid"/>
    <w:basedOn w:val="TableNormal"/>
    <w:uiPriority w:val="59"/>
    <w:rsid w:val="002E3AF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4B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B6D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7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ACF7-D14C-4E66-A98D-F4290DFC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h Narvaez</cp:lastModifiedBy>
  <cp:revision>7</cp:revision>
  <cp:lastPrinted>2017-04-26T16:38:00Z</cp:lastPrinted>
  <dcterms:created xsi:type="dcterms:W3CDTF">2017-12-21T08:20:00Z</dcterms:created>
  <dcterms:modified xsi:type="dcterms:W3CDTF">2017-12-29T00:33:00Z</dcterms:modified>
</cp:coreProperties>
</file>